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0ECB" w14:textId="77777777" w:rsidR="00704AA4" w:rsidRPr="009556A8" w:rsidRDefault="00704AA4" w:rsidP="002F60DA">
      <w:pPr>
        <w:rPr>
          <w:rFonts w:ascii="Times New Roman" w:hAnsi="Times New Roman" w:cs="Times New Roman"/>
        </w:rPr>
      </w:pPr>
    </w:p>
    <w:p w14:paraId="4E774BDA" w14:textId="422FAD17" w:rsidR="00704AA4" w:rsidRPr="009556A8" w:rsidRDefault="00592F80" w:rsidP="00592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</w:t>
      </w:r>
      <w:r w:rsidR="00F80A37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6A7284" w:rsidRPr="009556A8">
        <w:rPr>
          <w:rFonts w:ascii="Times New Roman" w:eastAsia="Times New Roman" w:hAnsi="Times New Roman" w:cs="Times New Roman"/>
          <w:b/>
          <w:bCs/>
          <w:lang w:eastAsia="pl-PL"/>
        </w:rPr>
        <w:t>Szczegółowy o</w:t>
      </w:r>
      <w:r w:rsidR="002F60DA"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pis przedmiotu zamówienia </w:t>
      </w:r>
    </w:p>
    <w:p w14:paraId="51A5B652" w14:textId="77777777" w:rsidR="00704AA4" w:rsidRPr="009556A8" w:rsidRDefault="00704AA4" w:rsidP="00704AA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D50569B" w14:textId="77777777" w:rsidR="00704AA4" w:rsidRPr="009556A8" w:rsidRDefault="00704AA4" w:rsidP="00704AA4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E176AF2" w14:textId="6647D27A" w:rsidR="00704AA4" w:rsidRPr="009556A8" w:rsidRDefault="009031C6" w:rsidP="00D96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ŚWIADCZENIE USŁUG W ZAKRESIE </w:t>
      </w:r>
      <w:r w:rsidR="00704AA4"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KOSZENI</w:t>
      </w: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</w:t>
      </w:r>
      <w:r w:rsidR="00307C0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I PODKASZANIA</w:t>
      </w:r>
      <w:r w:rsidR="00704AA4"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TRAWNIKÓW NA TERENIE PARKÓW, ZIELEŃCÓW ORAZ W OBRĘBIE PASÓW DROGOWYCH</w:t>
      </w:r>
      <w:r w:rsidR="00704AA4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04AA4"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LIC </w:t>
      </w:r>
      <w:r w:rsidR="00704AA4"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br/>
        <w:t>NA TERENIE MIASTA KOSZALINA</w:t>
      </w:r>
    </w:p>
    <w:p w14:paraId="136EC2AC" w14:textId="77777777" w:rsidR="00F92B43" w:rsidRPr="009556A8" w:rsidRDefault="00F92B43" w:rsidP="00704AA4">
      <w:pPr>
        <w:widowControl w:val="0"/>
        <w:autoSpaceDE w:val="0"/>
        <w:autoSpaceDN w:val="0"/>
        <w:adjustRightInd w:val="0"/>
        <w:spacing w:after="0" w:line="240" w:lineRule="auto"/>
        <w:ind w:left="1680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1B2F0499" w14:textId="77777777" w:rsidR="00F92B43" w:rsidRPr="009556A8" w:rsidRDefault="00F92B43" w:rsidP="0015755F">
      <w:pPr>
        <w:widowControl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7FB9ADD5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4EC6C2" w14:textId="77777777" w:rsidR="00704AA4" w:rsidRPr="009556A8" w:rsidRDefault="00704AA4" w:rsidP="00704AA4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2BC198" w14:textId="77777777" w:rsidR="00F92B43" w:rsidRPr="006C615B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C615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e wstępne:</w:t>
      </w:r>
    </w:p>
    <w:p w14:paraId="27AE91C7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eastAsia="Times New Roman" w:hAnsi="Times New Roman" w:cs="Times New Roman"/>
          <w:lang w:eastAsia="pl-PL"/>
        </w:rPr>
      </w:pPr>
    </w:p>
    <w:p w14:paraId="6F1B438D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 prowadzonym postępowaniu Zamawiający:</w:t>
      </w:r>
    </w:p>
    <w:p w14:paraId="03FB6446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388A0E9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19CBCCD6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3A7DDED2" w14:textId="77777777" w:rsidR="00D67FC4" w:rsidRPr="009556A8" w:rsidRDefault="00F92B43" w:rsidP="00D67F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Dopuszcza </w:t>
      </w:r>
      <w:r w:rsidRPr="009556A8">
        <w:rPr>
          <w:rFonts w:ascii="Times New Roman" w:eastAsia="Times New Roman" w:hAnsi="Times New Roman" w:cs="Times New Roman"/>
          <w:lang w:eastAsia="pl-PL"/>
        </w:rPr>
        <w:t>możliwość składania ofert częściowych.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9D9F728" w14:textId="77777777" w:rsidR="00F92B43" w:rsidRPr="009556A8" w:rsidRDefault="00F92B43" w:rsidP="00D67F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Nie przewiduje </w:t>
      </w:r>
      <w:r w:rsidRPr="009556A8">
        <w:rPr>
          <w:rFonts w:ascii="Times New Roman" w:eastAsia="Times New Roman" w:hAnsi="Times New Roman" w:cs="Times New Roman"/>
          <w:lang w:eastAsia="pl-PL"/>
        </w:rPr>
        <w:t>zastosowania aukcji elektronicznej,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9EB7D58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2A345B35" w14:textId="160457D1" w:rsidR="00F92B43" w:rsidRPr="002065E3" w:rsidRDefault="00F92B43" w:rsidP="002065E3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65E3">
        <w:rPr>
          <w:rFonts w:ascii="Times New Roman" w:eastAsia="Times New Roman" w:hAnsi="Times New Roman" w:cs="Times New Roman"/>
          <w:b/>
          <w:bCs/>
          <w:lang w:eastAsia="pl-PL"/>
        </w:rPr>
        <w:t xml:space="preserve">Nie przewiduje </w:t>
      </w:r>
      <w:r w:rsidRPr="002065E3">
        <w:rPr>
          <w:rFonts w:ascii="Times New Roman" w:eastAsia="Times New Roman" w:hAnsi="Times New Roman" w:cs="Times New Roman"/>
          <w:lang w:eastAsia="pl-PL"/>
        </w:rPr>
        <w:t>zwrotu kosztów udziału w postępowaniu,</w:t>
      </w:r>
      <w:r w:rsidRPr="002065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59BC99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lang w:eastAsia="pl-PL"/>
        </w:rPr>
      </w:pPr>
    </w:p>
    <w:p w14:paraId="349238D8" w14:textId="77777777" w:rsidR="00F92B43" w:rsidRPr="009556A8" w:rsidRDefault="00F92B43" w:rsidP="002065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Nie zastrzega </w:t>
      </w:r>
      <w:r w:rsidRPr="009556A8">
        <w:rPr>
          <w:rFonts w:ascii="Times New Roman" w:eastAsia="Times New Roman" w:hAnsi="Times New Roman" w:cs="Times New Roman"/>
          <w:lang w:eastAsia="pl-PL"/>
        </w:rPr>
        <w:t>obowiązku osobistego wykonania przez Wykonawcę kluczowych części zamówienia, nie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mniej 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>żąda wskazania przez Wykonawcę części zamówienia, których wykonanie zamierz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325D"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powierzyć podwykonawcom 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i podania przez Wykonawcę firm podwykonawców</w:t>
      </w:r>
      <w:r w:rsidRPr="009556A8">
        <w:rPr>
          <w:rFonts w:ascii="Times New Roman" w:eastAsia="Times New Roman" w:hAnsi="Times New Roman" w:cs="Times New Roman"/>
          <w:lang w:eastAsia="pl-PL"/>
        </w:rPr>
        <w:t>.</w:t>
      </w:r>
      <w:r w:rsidRPr="009556A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89B81C5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17EF1C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F3CFDCF" w14:textId="77777777" w:rsidR="00F92B43" w:rsidRPr="009556A8" w:rsidRDefault="00F92B43" w:rsidP="002065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7" w:lineRule="auto"/>
        <w:ind w:hanging="3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nformuje,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wszelkie rozliczenia między stronami, tj. między Zamawiającym, </w:t>
      </w:r>
      <w:r w:rsidR="00106F99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a Wykonawcą będą</w:t>
      </w:r>
      <w:r w:rsidRPr="009556A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wadzone w PLN. </w:t>
      </w:r>
    </w:p>
    <w:p w14:paraId="31E1B2C3" w14:textId="77777777" w:rsidR="00F92B43" w:rsidRPr="009556A8" w:rsidRDefault="00F92B43" w:rsidP="00F92B4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CF5B811" w14:textId="77777777" w:rsidR="00D65F81" w:rsidRPr="009556A8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9A344D6" w14:textId="1AAF35C2" w:rsidR="00D65F81" w:rsidRPr="009556A8" w:rsidRDefault="006A7284" w:rsidP="00D65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CZEGÓŁOWY 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OPIS  PRZEDMIOTU ZAMÓWIENIA.</w:t>
      </w:r>
    </w:p>
    <w:p w14:paraId="5794855B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7CCD610" w14:textId="77777777" w:rsidR="00D65F81" w:rsidRPr="0012755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Przedmiotem zamówienia jest realizacja następujących usług: </w:t>
      </w:r>
    </w:p>
    <w:p w14:paraId="58648E03" w14:textId="77777777" w:rsidR="00653B56" w:rsidRPr="009556A8" w:rsidRDefault="00653B56" w:rsidP="00653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A3A1A9E" w14:textId="0F54B58B" w:rsidR="00D65F81" w:rsidRPr="00653B56" w:rsidRDefault="00653B56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ięciokrotne </w:t>
      </w:r>
      <w:r w:rsidR="009467DE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koszeni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podkaszanie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renów zielonych (trawników, poboczy) zlokalizowanych na terenie parków, zieleńców oraz w pasach drogowych ulic na terenie miasta Koszalina </w:t>
      </w:r>
      <w:r w:rsidR="001926C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</w:t>
      </w:r>
      <w:r w:rsidR="00874AB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a</w:t>
      </w:r>
      <w:r w:rsidR="001926CC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-</w:t>
      </w:r>
      <w:r w:rsidR="0093570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II</w:t>
      </w:r>
    </w:p>
    <w:p w14:paraId="3473EF1D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21BF711" w14:textId="48E7686D" w:rsidR="001926CC" w:rsidRDefault="00653B56" w:rsidP="001926CC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ięciokrotne</w:t>
      </w:r>
      <w:r w:rsidR="001926CC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szenie</w:t>
      </w:r>
      <w:r w:rsidR="00254EC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i podkaszanie</w:t>
      </w:r>
      <w:r w:rsidR="00254EC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="001926C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803D7" w:rsidRPr="009556A8">
        <w:rPr>
          <w:rFonts w:ascii="Times New Roman" w:hAnsi="Times New Roman"/>
          <w:color w:val="000000" w:themeColor="text1"/>
        </w:rPr>
        <w:t>terenów rekreacyjno-sportowych wraz z zagrabieniem oraz wywozem zagrabionej trawy z trawników na terenie miasta Koszalina</w:t>
      </w:r>
      <w:r w:rsidR="002803D7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1926C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V</w:t>
      </w:r>
      <w:r w:rsidR="001926CC" w:rsidRPr="009556A8">
        <w:rPr>
          <w:rFonts w:ascii="Times New Roman" w:eastAsia="Times New Roman" w:hAnsi="Times New Roman" w:cs="Times New Roman"/>
          <w:lang w:eastAsia="pl-PL"/>
        </w:rPr>
        <w:t>.</w:t>
      </w:r>
    </w:p>
    <w:p w14:paraId="13FB342A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E20E95" w14:textId="7C4202B7" w:rsidR="00C958AC" w:rsidRDefault="007D692E" w:rsidP="00C958AC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C</w:t>
      </w:r>
      <w:r w:rsidR="00EC5798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terokrotne</w:t>
      </w:r>
      <w:r w:rsidR="00C958AC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szenie</w:t>
      </w:r>
      <w:r w:rsidR="00254EC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i</w:t>
      </w:r>
      <w:r w:rsidR="00C958AC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EC5798" w:rsidRPr="00653B56">
        <w:rPr>
          <w:rFonts w:ascii="Times New Roman" w:hAnsi="Times New Roman"/>
          <w:bCs/>
          <w:color w:val="000000" w:themeColor="text1"/>
        </w:rPr>
        <w:t>podkaszanie</w:t>
      </w:r>
      <w:r w:rsidR="00EC5798" w:rsidRPr="009556A8">
        <w:rPr>
          <w:rFonts w:ascii="Times New Roman" w:hAnsi="Times New Roman"/>
          <w:color w:val="000000" w:themeColor="text1"/>
        </w:rPr>
        <w:t xml:space="preserve"> terenów zielonych (trawników, poboczy) wraz </w:t>
      </w:r>
      <w:r w:rsidR="00653B56">
        <w:rPr>
          <w:rFonts w:ascii="Times New Roman" w:hAnsi="Times New Roman"/>
          <w:color w:val="000000" w:themeColor="text1"/>
        </w:rPr>
        <w:br/>
      </w:r>
      <w:r w:rsidR="00EC5798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Osiedla im. „</w:t>
      </w:r>
      <w:r w:rsidR="002065E3">
        <w:rPr>
          <w:rFonts w:ascii="Times New Roman" w:hAnsi="Times New Roman"/>
          <w:color w:val="000000" w:themeColor="text1"/>
        </w:rPr>
        <w:t xml:space="preserve"> </w:t>
      </w:r>
      <w:r w:rsidR="00EC5798" w:rsidRPr="009556A8">
        <w:rPr>
          <w:rFonts w:ascii="Times New Roman" w:hAnsi="Times New Roman"/>
          <w:color w:val="000000" w:themeColor="text1"/>
        </w:rPr>
        <w:t>J.J.</w:t>
      </w:r>
      <w:r w:rsidR="002065E3">
        <w:rPr>
          <w:rFonts w:ascii="Times New Roman" w:hAnsi="Times New Roman"/>
          <w:color w:val="000000" w:themeColor="text1"/>
        </w:rPr>
        <w:t xml:space="preserve"> </w:t>
      </w:r>
      <w:r w:rsidR="00EC5798" w:rsidRPr="009556A8">
        <w:rPr>
          <w:rFonts w:ascii="Times New Roman" w:hAnsi="Times New Roman"/>
          <w:color w:val="000000" w:themeColor="text1"/>
        </w:rPr>
        <w:t xml:space="preserve">Śniadeckich” w Koszalinie  </w:t>
      </w:r>
      <w:r w:rsidR="00C958AC" w:rsidRPr="009556A8">
        <w:rPr>
          <w:rFonts w:ascii="Times New Roman" w:eastAsia="Times New Roman" w:hAnsi="Times New Roman" w:cs="Times New Roman"/>
          <w:lang w:eastAsia="pl-PL"/>
        </w:rPr>
        <w:t xml:space="preserve"> dla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C958A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1926C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>V</w:t>
      </w:r>
      <w:r w:rsidR="00C958AC" w:rsidRPr="009556A8">
        <w:rPr>
          <w:rFonts w:ascii="Times New Roman" w:eastAsia="Times New Roman" w:hAnsi="Times New Roman" w:cs="Times New Roman"/>
          <w:lang w:eastAsia="pl-PL"/>
        </w:rPr>
        <w:t>.</w:t>
      </w:r>
    </w:p>
    <w:p w14:paraId="3569BD2B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5647F0" w14:textId="0B9A2B80" w:rsidR="00D65F81" w:rsidRPr="00653B56" w:rsidRDefault="007D692E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</w:t>
      </w:r>
      <w:r w:rsidR="001238F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zykrotne</w:t>
      </w:r>
      <w:r w:rsidR="00D65F81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koszenie </w:t>
      </w:r>
      <w:r w:rsidR="001238F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 podkaszanie</w:t>
      </w:r>
      <w:r w:rsidR="001238FF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238FF" w:rsidRPr="009556A8">
        <w:rPr>
          <w:rFonts w:ascii="Times New Roman" w:hAnsi="Times New Roman"/>
          <w:color w:val="000000" w:themeColor="text1"/>
        </w:rPr>
        <w:t xml:space="preserve">terenów zielonych (trawników, poboczy) wraz </w:t>
      </w:r>
      <w:r w:rsidR="00653B56">
        <w:rPr>
          <w:rFonts w:ascii="Times New Roman" w:hAnsi="Times New Roman"/>
          <w:color w:val="000000" w:themeColor="text1"/>
        </w:rPr>
        <w:br/>
      </w:r>
      <w:r w:rsidR="001238FF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ZBM-u  w  Koszali</w:t>
      </w:r>
      <w:r w:rsidR="002065E3">
        <w:rPr>
          <w:rFonts w:ascii="Times New Roman" w:hAnsi="Times New Roman"/>
          <w:color w:val="000000" w:themeColor="text1"/>
        </w:rPr>
        <w:t>nie</w:t>
      </w:r>
      <w:r w:rsidR="001238FF" w:rsidRPr="009556A8">
        <w:rPr>
          <w:rFonts w:ascii="Times New Roman" w:hAnsi="Times New Roman"/>
          <w:color w:val="000000" w:themeColor="text1"/>
        </w:rPr>
        <w:t xml:space="preserve"> 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C958AC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VI</w:t>
      </w:r>
      <w:r w:rsidR="007739C3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27EB9560" w14:textId="77777777" w:rsidR="00653B56" w:rsidRPr="009556A8" w:rsidRDefault="00653B56" w:rsidP="00653B56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2AEDB7B" w14:textId="73BC86AB" w:rsidR="001238FF" w:rsidRPr="009556A8" w:rsidRDefault="007D692E" w:rsidP="001238FF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653B56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="001238FF" w:rsidRPr="00653B5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ykrotne </w:t>
      </w:r>
      <w:r w:rsidR="001238FF" w:rsidRPr="00653B5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koszenie i podkaszanie </w:t>
      </w:r>
      <w:r w:rsidR="00C06FF8" w:rsidRPr="00653B56">
        <w:rPr>
          <w:rFonts w:ascii="Times New Roman" w:hAnsi="Times New Roman"/>
          <w:color w:val="000000" w:themeColor="text1"/>
          <w:u w:val="single"/>
        </w:rPr>
        <w:t>terenów</w:t>
      </w:r>
      <w:r w:rsidR="00C06FF8" w:rsidRPr="009556A8">
        <w:rPr>
          <w:rFonts w:ascii="Times New Roman" w:hAnsi="Times New Roman"/>
          <w:color w:val="000000" w:themeColor="text1"/>
        </w:rPr>
        <w:t xml:space="preserve"> zielonych (trawników, poboczy) wraz </w:t>
      </w:r>
      <w:r w:rsidR="00653B56">
        <w:rPr>
          <w:rFonts w:ascii="Times New Roman" w:hAnsi="Times New Roman"/>
          <w:color w:val="000000" w:themeColor="text1"/>
        </w:rPr>
        <w:br/>
      </w:r>
      <w:r w:rsidR="00C06FF8" w:rsidRPr="009556A8">
        <w:rPr>
          <w:rFonts w:ascii="Times New Roman" w:hAnsi="Times New Roman"/>
          <w:color w:val="000000" w:themeColor="text1"/>
        </w:rPr>
        <w:t>z zagrabieniem oraz wywozem zagrabionej traw</w:t>
      </w:r>
      <w:r w:rsidR="000032EA">
        <w:rPr>
          <w:rFonts w:ascii="Times New Roman" w:hAnsi="Times New Roman"/>
          <w:color w:val="000000" w:themeColor="text1"/>
        </w:rPr>
        <w:t>y z trawników zlokalizowanych</w:t>
      </w:r>
      <w:r w:rsidR="00C06FF8" w:rsidRPr="009556A8">
        <w:rPr>
          <w:rFonts w:ascii="Times New Roman" w:hAnsi="Times New Roman"/>
          <w:color w:val="000000" w:themeColor="text1"/>
        </w:rPr>
        <w:t xml:space="preserve"> </w:t>
      </w:r>
      <w:r w:rsidR="000032EA" w:rsidRPr="000032EA">
        <w:rPr>
          <w:rFonts w:ascii="Times New Roman" w:hAnsi="Times New Roman"/>
          <w:color w:val="000000" w:themeColor="text1"/>
        </w:rPr>
        <w:t>na obszarze zarządzanym przez Spółdzielnię "Na Skarpie"</w:t>
      </w:r>
      <w:r w:rsidR="000032EA">
        <w:rPr>
          <w:rFonts w:ascii="Times New Roman" w:hAnsi="Times New Roman"/>
          <w:color w:val="000000" w:themeColor="text1"/>
        </w:rPr>
        <w:t xml:space="preserve"> w  Koszalinie.</w:t>
      </w:r>
      <w:r w:rsidR="00C06FF8" w:rsidRPr="009556A8">
        <w:rPr>
          <w:rFonts w:ascii="Times New Roman" w:hAnsi="Times New Roman"/>
          <w:color w:val="000000" w:themeColor="text1"/>
        </w:rPr>
        <w:t xml:space="preserve">  </w:t>
      </w:r>
      <w:r w:rsidR="00874AB3">
        <w:rPr>
          <w:rFonts w:ascii="Times New Roman" w:eastAsia="Times New Roman" w:hAnsi="Times New Roman" w:cs="Times New Roman"/>
          <w:b/>
          <w:u w:val="single"/>
          <w:lang w:eastAsia="pl-PL"/>
        </w:rPr>
        <w:t>zadanie</w:t>
      </w:r>
      <w:r w:rsidR="001238FF" w:rsidRPr="009556A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VII </w:t>
      </w:r>
    </w:p>
    <w:p w14:paraId="3DFDE38A" w14:textId="77777777" w:rsidR="001238FF" w:rsidRPr="009556A8" w:rsidRDefault="001238FF" w:rsidP="00C06FF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17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1E3B8B" w14:textId="08F1603F" w:rsidR="00803BAF" w:rsidRPr="009556A8" w:rsidRDefault="007D692E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J</w:t>
      </w:r>
      <w:r w:rsidR="00803BAF" w:rsidRP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dnokrotne grabienie liści wraz</w:t>
      </w:r>
      <w:r w:rsidR="00803BAF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 wywozem urobku na terenie miasta Koszalin</w:t>
      </w:r>
      <w:r w:rsidR="00334A95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</w:t>
      </w:r>
      <w:r w:rsidR="00D9695A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dla </w:t>
      </w:r>
      <w:r w:rsidR="00653B5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="00874AB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9695A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VIII</w:t>
      </w:r>
    </w:p>
    <w:p w14:paraId="7512ABE9" w14:textId="77777777" w:rsidR="00D65F81" w:rsidRDefault="00D65F81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7DCF47C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39EC105C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97241C7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E2F042E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72E0C817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3E7799C5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714C224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321CBE8D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524D2DD5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BA7592C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2BF47728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029C8E89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78EB6CB6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7FCE6BD" w14:textId="77777777" w:rsidR="00E4740C" w:rsidRDefault="00E474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07627759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7BD0665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1726FCB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4811434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F238D63" w14:textId="77777777" w:rsidR="003D3AA2" w:rsidRDefault="003D3AA2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3F6C75ED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552D36EF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1170BCD" w14:textId="77777777" w:rsidR="0001530C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42CCF2E2" w14:textId="77777777" w:rsidR="0001530C" w:rsidRPr="009556A8" w:rsidRDefault="0001530C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6859EECC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5D2AEA57" w14:textId="096BB0A3" w:rsidR="00D65F81" w:rsidRPr="00127551" w:rsidRDefault="00D65F81" w:rsidP="00CF18C5">
      <w:pPr>
        <w:widowControl w:val="0"/>
        <w:numPr>
          <w:ilvl w:val="0"/>
          <w:numId w:val="3"/>
        </w:numPr>
        <w:tabs>
          <w:tab w:val="clear" w:pos="720"/>
          <w:tab w:val="num" w:pos="235"/>
        </w:tabs>
        <w:overflowPunct w:val="0"/>
        <w:autoSpaceDE w:val="0"/>
        <w:autoSpaceDN w:val="0"/>
        <w:adjustRightInd w:val="0"/>
        <w:spacing w:after="0" w:line="227" w:lineRule="auto"/>
        <w:ind w:left="240" w:right="1480" w:hanging="23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Zamawiający dopuszcza możliwość składania ofert częściowych</w:t>
      </w:r>
      <w:r w:rsidR="003510F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na dowolną liczbę </w:t>
      </w:r>
      <w:r w:rsid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części oznaczonych jako „ Zadania…”</w:t>
      </w:r>
      <w:r w:rsidR="003510F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,</w:t>
      </w: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według </w:t>
      </w:r>
      <w:r w:rsidR="00CF18C5"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</w:t>
      </w: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niższego podziału</w:t>
      </w:r>
      <w:r w:rsidR="003510F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526CEA77" w14:textId="77777777" w:rsidR="00106F99" w:rsidRPr="009556A8" w:rsidRDefault="00106F99" w:rsidP="00106F9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40" w:right="1480"/>
        <w:rPr>
          <w:rFonts w:ascii="Times New Roman" w:eastAsia="Times New Roman" w:hAnsi="Times New Roman" w:cs="Times New Roman"/>
          <w:lang w:eastAsia="pl-PL"/>
        </w:rPr>
      </w:pPr>
    </w:p>
    <w:p w14:paraId="376BAF6C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3935940F" w14:textId="177831C6" w:rsidR="00D65F81" w:rsidRPr="00E4740C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89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2545B7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koszenie i podkaszanie </w:t>
      </w:r>
      <w:r w:rsidR="00D65F81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terenów zielonych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trawników, pob</w:t>
      </w:r>
      <w:r w:rsidR="00C958A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oczy) zlokalizowanych na obszarze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arków, zieleńców oraz w pasach drogowych ulic na terenie miasta</w:t>
      </w:r>
      <w:r w:rsidR="00C958A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oszalina </w:t>
      </w:r>
      <w:r w:rsidR="00C958A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o powierzchni </w:t>
      </w:r>
      <w:r w:rsidR="003510F4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oszącej 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E5CB2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82573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26</w:t>
      </w:r>
      <w:r w:rsidR="00124C6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.0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0,00 m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  <w:r w:rsidR="003510F4" w:rsidRPr="00E4740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  </w:t>
      </w:r>
      <w:r w:rsidR="003510F4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znaczonej do pięciokrotnego koszenia.</w:t>
      </w:r>
    </w:p>
    <w:p w14:paraId="4E392C5B" w14:textId="77777777" w:rsidR="00046147" w:rsidRPr="00E4740C" w:rsidRDefault="00046147" w:rsidP="00046147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77DC469" w14:textId="77777777" w:rsidR="00D65F81" w:rsidRPr="00E4740C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EE4DC7F" w14:textId="5FA80E1C" w:rsidR="00D65F81" w:rsidRPr="00E4740C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I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oszenie i podkaszanie  terenów zielonych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trawników, poboczy) zlokalizowanych na obszarze parków, zieleńców oraz w pasach drogowych ulic na terenie miasta Koszalina o powierzchni wynoszącej  do 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26.000,00 m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 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znaczonej do pięciokrotnego koszenia.</w:t>
      </w:r>
    </w:p>
    <w:p w14:paraId="7EC45D2B" w14:textId="77777777" w:rsidR="00082F3D" w:rsidRPr="00E4740C" w:rsidRDefault="00082F3D" w:rsidP="00082F3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3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CEB9A46" w14:textId="77777777" w:rsidR="00D65F81" w:rsidRPr="00E4740C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58A5AB9" w14:textId="0D933389" w:rsidR="00D65F81" w:rsidRPr="00E4740C" w:rsidRDefault="00874AB3" w:rsidP="00C958AC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II</w:t>
      </w:r>
      <w:r w:rsidR="00D65F81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oszenie i podkaszanie  terenów zielonych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trawników, poboczy) zlokalizowanych na obszarze parków, zieleńców oraz w pasach drogowych ulic na terenie miasta Koszalina o powierzchni wynoszącej  do 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26.000,00 m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  <w:r w:rsidR="00E4740C" w:rsidRPr="00E4740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  </w:t>
      </w:r>
      <w:r w:rsidR="00E4740C" w:rsidRPr="00E4740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znaczonej do pięciokrotnego koszenia.</w:t>
      </w:r>
    </w:p>
    <w:p w14:paraId="34604A70" w14:textId="77777777" w:rsidR="00082F3D" w:rsidRPr="009556A8" w:rsidRDefault="00082F3D" w:rsidP="00082F3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6E6C99B" w14:textId="32DBC427" w:rsidR="005819AD" w:rsidRPr="009556A8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V </w:t>
      </w:r>
      <w:r w:rsidR="00F912D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912D1" w:rsidRPr="009556A8">
        <w:rPr>
          <w:rFonts w:ascii="Times New Roman" w:hAnsi="Times New Roman"/>
          <w:color w:val="000000" w:themeColor="text1"/>
        </w:rPr>
        <w:t>koszenie i podkaszanie terenów rekreacyjno-sportowych wraz z zagrabieniem oraz wywozem zagrabionej trawy z trawników na terenie miasta Koszalina</w:t>
      </w:r>
      <w:r w:rsidR="00650CDC" w:rsidRPr="009556A8">
        <w:rPr>
          <w:rFonts w:ascii="Times New Roman" w:hAnsi="Times New Roman"/>
          <w:color w:val="000000" w:themeColor="text1"/>
        </w:rPr>
        <w:t xml:space="preserve"> </w:t>
      </w:r>
      <w:r w:rsidR="00650CD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wynoszącej</w:t>
      </w:r>
      <w:r w:rsidR="00650CD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</w:t>
      </w:r>
      <w:r w:rsidR="00046147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70.135,00 </w:t>
      </w:r>
      <w:r w:rsidR="00046147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046147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 xml:space="preserve"> 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naczone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j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pięciokrotnego koszenia.</w:t>
      </w:r>
    </w:p>
    <w:p w14:paraId="448F3ED9" w14:textId="77777777" w:rsidR="00082F3D" w:rsidRPr="009556A8" w:rsidRDefault="00082F3D" w:rsidP="00082F3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9F7B3B5" w14:textId="036400BC" w:rsidR="00A44EF3" w:rsidRPr="009556A8" w:rsidRDefault="00874AB3" w:rsidP="00A44EF3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V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64293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64293" w:rsidRPr="009556A8">
        <w:rPr>
          <w:rFonts w:ascii="Times New Roman" w:hAnsi="Times New Roman"/>
          <w:color w:val="000000" w:themeColor="text1"/>
        </w:rPr>
        <w:t>Koszenie i podkaszanie</w:t>
      </w:r>
      <w:r w:rsidR="004C78EA" w:rsidRPr="009556A8">
        <w:rPr>
          <w:rFonts w:ascii="Times New Roman" w:hAnsi="Times New Roman"/>
          <w:color w:val="000000" w:themeColor="text1"/>
        </w:rPr>
        <w:t xml:space="preserve"> terenów zielonych (trawników, poboczy) wraz </w:t>
      </w:r>
      <w:r w:rsidR="00726417">
        <w:rPr>
          <w:rFonts w:ascii="Times New Roman" w:hAnsi="Times New Roman"/>
          <w:color w:val="000000" w:themeColor="text1"/>
        </w:rPr>
        <w:br/>
      </w:r>
      <w:r w:rsidR="004C78EA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Osiedla im. „J.J.</w:t>
      </w:r>
      <w:r w:rsidR="002065E3">
        <w:rPr>
          <w:rFonts w:ascii="Times New Roman" w:hAnsi="Times New Roman"/>
          <w:color w:val="000000" w:themeColor="text1"/>
        </w:rPr>
        <w:t xml:space="preserve"> </w:t>
      </w:r>
      <w:r w:rsidR="004C78EA" w:rsidRPr="009556A8">
        <w:rPr>
          <w:rFonts w:ascii="Times New Roman" w:hAnsi="Times New Roman"/>
          <w:color w:val="000000" w:themeColor="text1"/>
        </w:rPr>
        <w:t xml:space="preserve">Śniadeckich” w Koszalinie  </w:t>
      </w:r>
      <w:r w:rsidR="00C958A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noszącej </w:t>
      </w:r>
      <w:r w:rsidR="001E5CB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4EF3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13.085,10 </w:t>
      </w:r>
      <w:r w:rsidR="00A44EF3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A44EF3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  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przeznaczonej do czterokrotnego koszenia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580419B" w14:textId="3EB5FEB8" w:rsidR="00213A4F" w:rsidRPr="009556A8" w:rsidRDefault="00213A4F" w:rsidP="009556A8">
      <w:pPr>
        <w:widowControl w:val="0"/>
        <w:tabs>
          <w:tab w:val="num" w:pos="720"/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B757110" w14:textId="3FC14A4E" w:rsidR="00D65F81" w:rsidRPr="00E4740C" w:rsidRDefault="00874AB3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</w:t>
      </w:r>
      <w:r w:rsidR="00D65F81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VI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B43245" w:rsidRPr="009556A8">
        <w:rPr>
          <w:rFonts w:ascii="Times New Roman" w:hAnsi="Times New Roman"/>
          <w:color w:val="000000" w:themeColor="text1"/>
        </w:rPr>
        <w:t xml:space="preserve">Koszenie i podkaszanie terenów zielonych (trawników, poboczy) wraz </w:t>
      </w:r>
      <w:r w:rsidR="00726417">
        <w:rPr>
          <w:rFonts w:ascii="Times New Roman" w:hAnsi="Times New Roman"/>
          <w:color w:val="000000" w:themeColor="text1"/>
        </w:rPr>
        <w:br/>
      </w:r>
      <w:r w:rsidR="00B43245" w:rsidRPr="009556A8">
        <w:rPr>
          <w:rFonts w:ascii="Times New Roman" w:hAnsi="Times New Roman"/>
          <w:color w:val="000000" w:themeColor="text1"/>
        </w:rPr>
        <w:t>z zagrabieniem oraz wywozem zagrabionej trawy z trawników zlokalizowanych na terenie ZBM-u  w  Koszal</w:t>
      </w:r>
      <w:r w:rsidR="002065E3">
        <w:rPr>
          <w:rFonts w:ascii="Times New Roman" w:hAnsi="Times New Roman"/>
          <w:color w:val="000000" w:themeColor="text1"/>
        </w:rPr>
        <w:t>inie</w:t>
      </w:r>
      <w:r w:rsidR="00B43245" w:rsidRPr="009556A8">
        <w:rPr>
          <w:rFonts w:ascii="Times New Roman" w:hAnsi="Times New Roman"/>
          <w:color w:val="000000" w:themeColor="text1"/>
        </w:rPr>
        <w:t xml:space="preserve">  </w:t>
      </w:r>
      <w:r w:rsidR="00C958A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wynoszącej</w:t>
      </w:r>
      <w:r w:rsidR="00C958AC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E5CB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D65F81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719E5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150.000,00 </w:t>
      </w:r>
      <w:r w:rsidR="00F719E5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F719E5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 </w:t>
      </w:r>
      <w:r w:rsidR="00E4740C" w:rsidRP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przeznaczonej do trzykrotnego koszenia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DD1C2E6" w14:textId="77777777" w:rsidR="00F719E5" w:rsidRPr="009556A8" w:rsidRDefault="00F719E5" w:rsidP="004A39C5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37F51E5" w14:textId="2CE43060" w:rsidR="00E64152" w:rsidRPr="009556A8" w:rsidRDefault="00874AB3" w:rsidP="00E64152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</w:t>
      </w:r>
      <w:r w:rsidR="00E64152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VII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576EE4" w:rsidRPr="009556A8">
        <w:rPr>
          <w:rFonts w:ascii="Times New Roman" w:hAnsi="Times New Roman"/>
          <w:color w:val="000000" w:themeColor="text1"/>
        </w:rPr>
        <w:t>Koszenie terenów zielonych (trawników, poboczy) wraz z zagrabieniem oraz wywozem zagrabionej trawy</w:t>
      </w:r>
      <w:r w:rsidR="000032EA">
        <w:rPr>
          <w:rFonts w:ascii="Times New Roman" w:hAnsi="Times New Roman"/>
          <w:color w:val="000000" w:themeColor="text1"/>
        </w:rPr>
        <w:t xml:space="preserve"> z trawników zlokalizowanych na</w:t>
      </w:r>
      <w:r w:rsidR="000032EA" w:rsidRPr="000032EA">
        <w:rPr>
          <w:rFonts w:ascii="Times New Roman" w:hAnsi="Times New Roman"/>
          <w:color w:val="000000" w:themeColor="text1"/>
        </w:rPr>
        <w:t xml:space="preserve"> obszarze zarządzanym przez </w:t>
      </w:r>
      <w:r w:rsidR="000032EA" w:rsidRPr="00CA3780">
        <w:rPr>
          <w:rFonts w:ascii="Times New Roman" w:hAnsi="Times New Roman"/>
          <w:color w:val="FF0000"/>
        </w:rPr>
        <w:t xml:space="preserve">Spółdzielnię "Na Skarpie" </w:t>
      </w:r>
      <w:r w:rsidR="000032EA">
        <w:rPr>
          <w:rFonts w:ascii="Times New Roman" w:hAnsi="Times New Roman"/>
          <w:color w:val="000000" w:themeColor="text1"/>
        </w:rPr>
        <w:t>w  Koszalinie</w:t>
      </w:r>
      <w:r w:rsidR="00576EE4" w:rsidRPr="009556A8">
        <w:rPr>
          <w:rFonts w:ascii="Times New Roman" w:hAnsi="Times New Roman"/>
          <w:color w:val="000000" w:themeColor="text1"/>
        </w:rPr>
        <w:t xml:space="preserve">  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powierzchni 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>wynoszącej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E5CB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</w:t>
      </w:r>
      <w:r w:rsidR="00E64152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034FD" w:rsidRPr="009556A8">
        <w:rPr>
          <w:rFonts w:ascii="Times New Roman" w:hAnsi="Times New Roman"/>
          <w:b/>
          <w:bCs/>
          <w:color w:val="000000" w:themeColor="text1"/>
          <w:u w:val="single"/>
        </w:rPr>
        <w:t xml:space="preserve">42.184 </w:t>
      </w:r>
      <w:r w:rsidR="00E64152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m</w:t>
      </w:r>
      <w:r w:rsidR="00E64152" w:rsidRPr="009556A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vertAlign w:val="superscript"/>
          <w:lang w:eastAsia="pl-PL"/>
        </w:rPr>
        <w:t>2</w:t>
      </w:r>
      <w:r w:rsidR="00E474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naczonej do trzykrotnego koszenia.</w:t>
      </w:r>
    </w:p>
    <w:p w14:paraId="5E684678" w14:textId="77777777" w:rsidR="005034FD" w:rsidRPr="009556A8" w:rsidRDefault="005034FD" w:rsidP="005034FD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190CC66" w14:textId="31481174" w:rsidR="00803BAF" w:rsidRPr="009556A8" w:rsidRDefault="00874AB3" w:rsidP="00334A95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0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</w:t>
      </w:r>
      <w:r w:rsidR="00803BA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VI</w:t>
      </w:r>
      <w:r w:rsidR="002F5894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</w:t>
      </w:r>
      <w:r w:rsidR="00803BA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</w:t>
      </w:r>
      <w:r w:rsidR="00803BAF"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</w:t>
      </w:r>
      <w:r w:rsidR="00803BAF" w:rsidRPr="009556A8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jednokrotne grabienie liści -</w:t>
      </w:r>
      <w:r w:rsidR="001E5CB2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do</w:t>
      </w:r>
      <w:r w:rsidR="00803BAF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</w:t>
      </w:r>
      <w:r w:rsidR="009556A8" w:rsidRPr="009556A8">
        <w:rPr>
          <w:rFonts w:ascii="Times New Roman" w:hAnsi="Times New Roman"/>
          <w:b/>
          <w:color w:val="000000" w:themeColor="text1"/>
          <w:u w:val="single"/>
        </w:rPr>
        <w:t>141.264,00</w:t>
      </w:r>
      <w:r w:rsidR="00515203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m</w:t>
      </w:r>
      <w:r w:rsidR="00515203" w:rsidRPr="009556A8">
        <w:rPr>
          <w:rFonts w:ascii="Times New Roman" w:eastAsia="Times New Roman" w:hAnsi="Times New Roman" w:cs="Times New Roman"/>
          <w:b/>
          <w:color w:val="000000" w:themeColor="text1"/>
          <w:u w:val="single"/>
          <w:vertAlign w:val="superscript"/>
          <w:lang w:eastAsia="pl-PL"/>
        </w:rPr>
        <w:t>2</w:t>
      </w:r>
    </w:p>
    <w:p w14:paraId="19C47A34" w14:textId="77777777" w:rsidR="00803BAF" w:rsidRPr="009556A8" w:rsidRDefault="00803BAF" w:rsidP="00803BAF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75AB49" w14:textId="79E91D83" w:rsidR="00106F99" w:rsidRPr="009556A8" w:rsidRDefault="00106F99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F1E1C67" w14:textId="77777777" w:rsidR="00803BAF" w:rsidRPr="009556A8" w:rsidRDefault="00803BAF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B38FB58" w14:textId="77777777" w:rsidR="00E64152" w:rsidRPr="009556A8" w:rsidRDefault="00E64152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0F2121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lang w:eastAsia="pl-PL"/>
        </w:rPr>
      </w:pPr>
    </w:p>
    <w:p w14:paraId="0376D7BE" w14:textId="77777777" w:rsidR="00D65F81" w:rsidRPr="0012755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Szczegółowy opis przedmiotu zamówienia: </w:t>
      </w:r>
    </w:p>
    <w:p w14:paraId="4EF35EB4" w14:textId="77777777" w:rsidR="00127551" w:rsidRPr="009556A8" w:rsidRDefault="00127551" w:rsidP="0012755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F451B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lang w:eastAsia="pl-PL"/>
        </w:rPr>
      </w:pPr>
    </w:p>
    <w:p w14:paraId="734ACF4F" w14:textId="122C9EFE" w:rsidR="00D65F81" w:rsidRPr="009556A8" w:rsidRDefault="00874AB3" w:rsidP="00D65F81">
      <w:pPr>
        <w:widowControl w:val="0"/>
        <w:numPr>
          <w:ilvl w:val="1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43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I, II, III, IV, V, VI</w:t>
      </w:r>
      <w:r w:rsidR="00E64152" w:rsidRPr="009556A8">
        <w:rPr>
          <w:rFonts w:ascii="Times New Roman" w:eastAsia="Times New Roman" w:hAnsi="Times New Roman" w:cs="Times New Roman"/>
          <w:lang w:eastAsia="pl-PL"/>
        </w:rPr>
        <w:t>, VII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 przedmiotu zamówienia: </w:t>
      </w:r>
    </w:p>
    <w:p w14:paraId="48D416E3" w14:textId="718E785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51"/>
        </w:tabs>
        <w:overflowPunct w:val="0"/>
        <w:autoSpaceDE w:val="0"/>
        <w:autoSpaceDN w:val="0"/>
        <w:adjustRightInd w:val="0"/>
        <w:spacing w:after="0" w:line="21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Przygotowanie terenów przewidzianych do koszenia</w:t>
      </w:r>
      <w:r w:rsidR="0001530C">
        <w:rPr>
          <w:rFonts w:ascii="Times New Roman" w:eastAsia="Times New Roman" w:hAnsi="Times New Roman" w:cs="Times New Roman"/>
          <w:lang w:eastAsia="pl-PL"/>
        </w:rPr>
        <w:t xml:space="preserve"> i podkaszani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poprzez zebranie zalegających na nich odpadów (papier, folie, szkło </w:t>
      </w:r>
      <w:proofErr w:type="spellStart"/>
      <w:r w:rsidRPr="009556A8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9556A8">
        <w:rPr>
          <w:rFonts w:ascii="Times New Roman" w:eastAsia="Times New Roman" w:hAnsi="Times New Roman" w:cs="Times New Roman"/>
          <w:lang w:eastAsia="pl-PL"/>
        </w:rPr>
        <w:t xml:space="preserve"> ). </w:t>
      </w:r>
    </w:p>
    <w:p w14:paraId="0B7EF136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FF869EE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Wykoszenie trawy, chwastów, samosiewów i odrostów wokół drzew na wskazanych terenach, wysokość koszenia powinna być jednakowa na całej powierzchni, gwarantująca estetyczny wygląd terenu i nie przekraczać 5 cm. </w:t>
      </w:r>
    </w:p>
    <w:p w14:paraId="1804839D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0039E1B3" w14:textId="510BC900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9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Zgrabienie i załadunek skoszonej trawy (dot. </w:t>
      </w:r>
      <w:r w:rsidR="00874AB3">
        <w:rPr>
          <w:rFonts w:ascii="Times New Roman" w:eastAsia="Times New Roman" w:hAnsi="Times New Roman" w:cs="Times New Roman"/>
          <w:lang w:eastAsia="pl-PL"/>
        </w:rPr>
        <w:t>zadań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IV-VII) i zebranych w trakcie prac przygotowawczych odpadów komunalnych na przystosowane do tego celu środki transportu niezwłocznie po zakończeniu koszenia w danym dniu. </w:t>
      </w:r>
    </w:p>
    <w:p w14:paraId="4794445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9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>Systematyczne sprzątanie zalegającej trawy z zanieczyszczonych w trakcie koszenia chodników oraz ulic – do 2 godzin od zakończenia prowadzonych prac.</w:t>
      </w:r>
    </w:p>
    <w:p w14:paraId="1E0E1C1E" w14:textId="77777777" w:rsidR="00515203" w:rsidRPr="009556A8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1E596558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Wszystkie odpady pochodzące z przeprowadzonych prac Wykonawca przywiezie do miejsce przeładunku odpadów przy ul. Gnieźnieńskiej 6 w Koszalinie będącego własnością Przedsiębiorstwa Gospodarki Komunalnej Spółka. z o. o. w Koszalinie. Każdy transport </w:t>
      </w:r>
      <w:r w:rsidRPr="009556A8">
        <w:rPr>
          <w:rFonts w:ascii="Times New Roman" w:eastAsia="Times New Roman" w:hAnsi="Times New Roman" w:cs="Times New Roman"/>
          <w:lang w:eastAsia="pl-PL"/>
        </w:rPr>
        <w:lastRenderedPageBreak/>
        <w:t xml:space="preserve">odpadów musi zostać zważony poprzez wjazd na wagę samochodu załadowanego oraz rozładowanego. Ważenie musi zostać przeprowadzone zgodnie z poleceniami wydanymi </w:t>
      </w: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przez osobę obsługującą punkt przeładunku odpadów.</w:t>
      </w:r>
    </w:p>
    <w:p w14:paraId="6691AE8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harmonogramu prac koszenia i podkaszania, prace będą zlecane na bieżąco.</w:t>
      </w:r>
    </w:p>
    <w:p w14:paraId="7DE0FE14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Podkaszanie i koszenie należy rozpocząć do 2 godzin od przekazania informacji o rozpoczęciu prac przy użyciu poczty elektronicznej</w:t>
      </w:r>
      <w:r w:rsidRPr="009556A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B803655" w14:textId="77777777" w:rsidR="00515203" w:rsidRPr="009556A8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Podkaszanie i koszenie musi być zakończone w dniu rozpoczęcia prac, z wyjątkiem sytuacji gdzie wystąpiły niesprzyjające warunki atmosferyczne i Wykonawca zszedł z terenu realizowanej usługi za zgodą Zamawiającego</w:t>
      </w:r>
      <w:r w:rsidRPr="009556A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67DF2B0" w14:textId="77777777" w:rsidR="00515203" w:rsidRPr="009556A8" w:rsidRDefault="00515203" w:rsidP="00515203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D24CF4" w14:textId="7FFD311F" w:rsidR="00515203" w:rsidRPr="009556A8" w:rsidRDefault="00874AB3" w:rsidP="00D65F81">
      <w:pPr>
        <w:widowControl w:val="0"/>
        <w:numPr>
          <w:ilvl w:val="1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43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515203" w:rsidRPr="009556A8">
        <w:rPr>
          <w:rFonts w:ascii="Times New Roman" w:eastAsia="Times New Roman" w:hAnsi="Times New Roman" w:cs="Times New Roman"/>
          <w:lang w:eastAsia="pl-PL"/>
        </w:rPr>
        <w:t xml:space="preserve"> V</w:t>
      </w:r>
      <w:r w:rsidR="002F5894" w:rsidRPr="009556A8">
        <w:rPr>
          <w:rFonts w:ascii="Times New Roman" w:eastAsia="Times New Roman" w:hAnsi="Times New Roman" w:cs="Times New Roman"/>
          <w:lang w:eastAsia="pl-PL"/>
        </w:rPr>
        <w:t>I</w:t>
      </w:r>
      <w:r w:rsidR="00515203" w:rsidRPr="009556A8">
        <w:rPr>
          <w:rFonts w:ascii="Times New Roman" w:eastAsia="Times New Roman" w:hAnsi="Times New Roman" w:cs="Times New Roman"/>
          <w:lang w:eastAsia="pl-PL"/>
        </w:rPr>
        <w:t>II przedmiotu zamówienia</w:t>
      </w:r>
    </w:p>
    <w:p w14:paraId="54A57D01" w14:textId="058FF058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ygrabianie liści z trawników na terenie Koszalina</w:t>
      </w:r>
    </w:p>
    <w:p w14:paraId="7E042520" w14:textId="71C26608" w:rsidR="002F5894" w:rsidRPr="009556A8" w:rsidRDefault="002F5894" w:rsidP="002F589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- Amfiteatr </w:t>
      </w:r>
      <w:r w:rsidR="00354A53" w:rsidRPr="009556A8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9556A8">
        <w:rPr>
          <w:rFonts w:ascii="Times New Roman" w:eastAsia="Times New Roman" w:hAnsi="Times New Roman" w:cs="Times New Roman"/>
          <w:lang w:eastAsia="pl-PL"/>
        </w:rPr>
        <w:t>48.737 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14:paraId="77096D91" w14:textId="34887377" w:rsidR="002F5894" w:rsidRPr="009556A8" w:rsidRDefault="002F5894" w:rsidP="002F589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- Park Rokosowo </w:t>
      </w:r>
      <w:r w:rsidR="00354A53" w:rsidRPr="009556A8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9556A8">
        <w:rPr>
          <w:rFonts w:ascii="Times New Roman" w:eastAsia="Times New Roman" w:hAnsi="Times New Roman" w:cs="Times New Roman"/>
          <w:lang w:eastAsia="pl-PL"/>
        </w:rPr>
        <w:t>26.240 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</w:p>
    <w:p w14:paraId="7D514D49" w14:textId="3A05A1B8" w:rsidR="002F5894" w:rsidRPr="009556A8" w:rsidRDefault="002F5894" w:rsidP="002F589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- Park im. </w:t>
      </w:r>
      <w:r w:rsidR="00354A53"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>Kościuszki</w:t>
      </w:r>
      <w:r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354A53"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>66.</w:t>
      </w:r>
      <w:r w:rsidR="007071B2"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>287</w:t>
      </w:r>
      <w:r w:rsidRPr="000210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m</w:t>
      </w:r>
      <w:r w:rsidRPr="00021021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2</w:t>
      </w:r>
    </w:p>
    <w:p w14:paraId="519B324F" w14:textId="77777777" w:rsidR="002F5894" w:rsidRPr="009556A8" w:rsidRDefault="002F5894" w:rsidP="002F589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B0525D" w14:textId="12B7231C" w:rsidR="002F5894" w:rsidRPr="009556A8" w:rsidRDefault="002F5894" w:rsidP="002F589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20D955" w14:textId="4627E310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ykonawca</w:t>
      </w:r>
      <w:r w:rsidRPr="009556A8">
        <w:rPr>
          <w:rFonts w:ascii="Times New Roman" w:eastAsia="Calibri" w:hAnsi="Times New Roman" w:cs="Times New Roman"/>
          <w:bCs/>
          <w:color w:val="000000"/>
        </w:rPr>
        <w:t xml:space="preserve"> odpowiedzialny jest za załadunek i transport zgrabionych liści </w:t>
      </w:r>
      <w:r w:rsidRPr="009556A8">
        <w:rPr>
          <w:rFonts w:ascii="Times New Roman" w:eastAsia="Calibri" w:hAnsi="Times New Roman" w:cs="Times New Roman"/>
          <w:bCs/>
          <w:color w:val="000000"/>
        </w:rPr>
        <w:br/>
        <w:t>na ul. Gnieźnieńską 6 w Koszalinie</w:t>
      </w:r>
    </w:p>
    <w:p w14:paraId="6CCC1FB4" w14:textId="5D6519C5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Arial Unicode MS" w:hAnsi="Times New Roman" w:cs="Times New Roman"/>
          <w:bCs/>
          <w:color w:val="000000"/>
        </w:rPr>
        <w:t xml:space="preserve">Wykonawca podczas grabienia liści zobowiązany jest do zbierania gałęzi zalegających na w/w trawnikach oraz ich wywozu na ul. Gnieźnieńską 6 </w:t>
      </w:r>
      <w:r w:rsidRPr="009556A8">
        <w:rPr>
          <w:rFonts w:ascii="Times New Roman" w:eastAsia="Arial Unicode MS" w:hAnsi="Times New Roman" w:cs="Times New Roman"/>
          <w:bCs/>
          <w:color w:val="000000"/>
        </w:rPr>
        <w:br/>
        <w:t xml:space="preserve">w Koszalinie. </w:t>
      </w:r>
    </w:p>
    <w:p w14:paraId="531F87F8" w14:textId="77777777" w:rsidR="002F5894" w:rsidRPr="009556A8" w:rsidRDefault="002F5894" w:rsidP="002F5894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Arial Unicode MS" w:hAnsi="Times New Roman" w:cs="Times New Roman"/>
          <w:bCs/>
          <w:color w:val="000000"/>
        </w:rPr>
        <w:t xml:space="preserve">Wykonawca użyje do wykonania Przedmiotu Umowy własnych lub będących </w:t>
      </w:r>
      <w:r w:rsidRPr="009556A8">
        <w:rPr>
          <w:rFonts w:ascii="Times New Roman" w:eastAsia="Arial Unicode MS" w:hAnsi="Times New Roman" w:cs="Times New Roman"/>
          <w:bCs/>
          <w:color w:val="000000"/>
        </w:rPr>
        <w:br/>
        <w:t>w jego dyspozycji materiałów, sprzętu, transportu i urządzeń.</w:t>
      </w:r>
    </w:p>
    <w:p w14:paraId="0B51E1C7" w14:textId="77777777" w:rsidR="00AC12D4" w:rsidRPr="009556A8" w:rsidRDefault="00AC12D4" w:rsidP="00CB445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0F69E445" w14:textId="77777777" w:rsidR="00106F99" w:rsidRPr="009556A8" w:rsidRDefault="00106F99" w:rsidP="00106F9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6C66F59E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Arial" w:eastAsia="Times New Roman" w:hAnsi="Arial" w:cs="Arial"/>
          <w:lang w:eastAsia="pl-PL"/>
        </w:rPr>
      </w:pPr>
    </w:p>
    <w:p w14:paraId="44E9A456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52524D7C" w14:textId="77777777" w:rsidR="00D65F8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2755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Termin realizacji zamówienia: </w:t>
      </w:r>
    </w:p>
    <w:p w14:paraId="6A1AB38E" w14:textId="77777777" w:rsidR="003D3AA2" w:rsidRPr="00127551" w:rsidRDefault="003D3AA2" w:rsidP="003D3A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A736A82" w14:textId="77777777" w:rsidR="00B12F9E" w:rsidRPr="009556A8" w:rsidRDefault="00B12F9E" w:rsidP="00B12F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Uwaga !</w:t>
      </w:r>
    </w:p>
    <w:p w14:paraId="78C9DC9B" w14:textId="77777777" w:rsidR="00295AB4" w:rsidRDefault="00B12F9E" w:rsidP="00B12F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W przypadku upływu terminu koszenia przed podpisaniem umowy z Wykonawcą</w:t>
      </w:r>
      <w:r w:rsidR="00435B77" w:rsidRPr="009556A8">
        <w:rPr>
          <w:rFonts w:ascii="Times New Roman" w:eastAsia="Times New Roman" w:hAnsi="Times New Roman" w:cs="Times New Roman"/>
          <w:lang w:eastAsia="pl-PL"/>
        </w:rPr>
        <w:t xml:space="preserve"> lub przesunięcia terminu koszenia w wyniku innych okoliczności niezależnych od Zleceniodawcy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przedmiot zamówienia </w:t>
      </w:r>
      <w:r w:rsidR="00435B77" w:rsidRPr="009556A8">
        <w:rPr>
          <w:rFonts w:ascii="Times New Roman" w:eastAsia="Times New Roman" w:hAnsi="Times New Roman" w:cs="Times New Roman"/>
          <w:lang w:eastAsia="pl-PL"/>
        </w:rPr>
        <w:t>może</w:t>
      </w:r>
      <w:r w:rsidR="00C87400" w:rsidRPr="009556A8">
        <w:rPr>
          <w:rFonts w:ascii="Times New Roman" w:eastAsia="Times New Roman" w:hAnsi="Times New Roman" w:cs="Times New Roman"/>
          <w:lang w:eastAsia="pl-PL"/>
        </w:rPr>
        <w:t xml:space="preserve"> ulec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zmniejszeniu. W takiej sytuacji Wykonawcy nie przysługuje wynagrodzenie </w:t>
      </w:r>
      <w:r w:rsidR="00C87400" w:rsidRPr="009556A8">
        <w:rPr>
          <w:rFonts w:ascii="Times New Roman" w:eastAsia="Times New Roman" w:hAnsi="Times New Roman" w:cs="Times New Roman"/>
          <w:lang w:eastAsia="pl-PL"/>
        </w:rPr>
        <w:t>za koszenie z zaległego okresu. Wynagrodzenie należy się wyłącznie za wykonane prace.</w:t>
      </w:r>
    </w:p>
    <w:p w14:paraId="7387AFF0" w14:textId="578D8DAD" w:rsidR="0070610E" w:rsidRPr="009556A8" w:rsidRDefault="0070610E" w:rsidP="00B12F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zastrzega sobie możliwość zmian terminów koszenia i podkaszania.</w:t>
      </w:r>
    </w:p>
    <w:p w14:paraId="73212F46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5B1F9221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strike/>
          <w:color w:val="FF0000"/>
          <w:lang w:eastAsia="pl-PL"/>
        </w:rPr>
      </w:pPr>
    </w:p>
    <w:p w14:paraId="6535E603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lang w:eastAsia="pl-PL"/>
        </w:rPr>
      </w:pPr>
    </w:p>
    <w:p w14:paraId="5FC5DBC0" w14:textId="77777777" w:rsidR="00D65F81" w:rsidRPr="009556A8" w:rsidRDefault="00D65F81" w:rsidP="00DB5B4E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9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8C4CB6" w14:textId="3AC85124" w:rsidR="00D268E6" w:rsidRPr="009556A8" w:rsidRDefault="00874AB3" w:rsidP="00D268E6">
      <w:pPr>
        <w:pStyle w:val="Akapitzlist"/>
        <w:numPr>
          <w:ilvl w:val="0"/>
          <w:numId w:val="11"/>
        </w:numPr>
        <w:tabs>
          <w:tab w:val="clear" w:pos="1440"/>
          <w:tab w:val="num" w:pos="709"/>
        </w:tabs>
        <w:ind w:hanging="129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268E6" w:rsidRPr="009556A8">
        <w:rPr>
          <w:rFonts w:ascii="Times New Roman" w:eastAsia="Times New Roman" w:hAnsi="Times New Roman" w:cs="Times New Roman"/>
          <w:lang w:eastAsia="pl-PL"/>
        </w:rPr>
        <w:t xml:space="preserve"> I, II, II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>I</w:t>
      </w:r>
      <w:r w:rsidR="00D268E6" w:rsidRPr="009556A8">
        <w:rPr>
          <w:rFonts w:ascii="Times New Roman" w:eastAsia="Times New Roman" w:hAnsi="Times New Roman" w:cs="Times New Roman"/>
          <w:lang w:eastAsia="pl-PL"/>
        </w:rPr>
        <w:t xml:space="preserve">, IV przedmiotu zamówienia: </w:t>
      </w:r>
    </w:p>
    <w:p w14:paraId="0685E47C" w14:textId="63DE40AB" w:rsidR="00D268E6" w:rsidRPr="009556A8" w:rsidRDefault="00D268E6" w:rsidP="00867610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a)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pierwsze  kosz</w:t>
      </w:r>
      <w:r w:rsidR="00DE5EC1" w:rsidRPr="009556A8">
        <w:rPr>
          <w:rFonts w:ascii="Times New Roman" w:eastAsia="Times New Roman" w:hAnsi="Times New Roman" w:cs="Times New Roman"/>
          <w:lang w:eastAsia="pl-PL"/>
        </w:rPr>
        <w:t xml:space="preserve">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65E3">
        <w:rPr>
          <w:rFonts w:ascii="Times New Roman" w:eastAsia="Times New Roman" w:hAnsi="Times New Roman" w:cs="Times New Roman"/>
          <w:lang w:eastAsia="pl-PL"/>
        </w:rPr>
        <w:t>od dnia podpisania umowy do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3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>1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maj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99B0E0F" w14:textId="25663A35" w:rsidR="00D268E6" w:rsidRPr="009556A8" w:rsidRDefault="00D268E6" w:rsidP="00D268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c)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drugi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0 czerwc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C774B50" w14:textId="208EBD10" w:rsidR="00D268E6" w:rsidRPr="009556A8" w:rsidRDefault="00D268E6" w:rsidP="00D268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d)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trzeci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od 01 do 31 lipc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7910B2F" w14:textId="61CD28E7" w:rsidR="00D268E6" w:rsidRPr="009556A8" w:rsidRDefault="00D268E6" w:rsidP="00D268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e)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czwart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1 sierpni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670316" w14:textId="3C466676" w:rsidR="00D268E6" w:rsidRPr="009556A8" w:rsidRDefault="00D268E6" w:rsidP="00D268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f)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piąte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koszenie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6761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0 września </w:t>
      </w:r>
      <w:r w:rsidR="00317C89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4EE23F5" w14:textId="77777777" w:rsidR="00D268E6" w:rsidRPr="009556A8" w:rsidRDefault="00D268E6" w:rsidP="00C9656F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E633FE" w14:textId="214EFE37" w:rsidR="00D65F81" w:rsidRPr="009556A8" w:rsidRDefault="00874AB3" w:rsidP="00D268E6">
      <w:pPr>
        <w:widowControl w:val="0"/>
        <w:numPr>
          <w:ilvl w:val="0"/>
          <w:numId w:val="11"/>
        </w:numPr>
        <w:tabs>
          <w:tab w:val="clear" w:pos="1440"/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V przedmiotu zamówienia:</w:t>
      </w:r>
    </w:p>
    <w:p w14:paraId="30653D6A" w14:textId="77777777" w:rsidR="00C9656F" w:rsidRPr="009556A8" w:rsidRDefault="00C9656F" w:rsidP="00C9656F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80945D" w14:textId="77777777" w:rsidR="006C615B" w:rsidRDefault="00D65F81" w:rsidP="006C615B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a) pierwsz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C615B">
        <w:rPr>
          <w:rFonts w:ascii="Times New Roman" w:eastAsia="Times New Roman" w:hAnsi="Times New Roman" w:cs="Times New Roman"/>
          <w:lang w:eastAsia="pl-PL"/>
        </w:rPr>
        <w:t>od dnia podpisania umowy do</w:t>
      </w:r>
      <w:r w:rsidR="006C615B" w:rsidRPr="009556A8">
        <w:rPr>
          <w:rFonts w:ascii="Times New Roman" w:eastAsia="Times New Roman" w:hAnsi="Times New Roman" w:cs="Times New Roman"/>
          <w:lang w:eastAsia="pl-PL"/>
        </w:rPr>
        <w:t xml:space="preserve">  31 maja </w:t>
      </w:r>
      <w:r w:rsidR="006C615B">
        <w:rPr>
          <w:rFonts w:ascii="Times New Roman" w:eastAsia="Times New Roman" w:hAnsi="Times New Roman" w:cs="Times New Roman"/>
          <w:lang w:eastAsia="pl-PL"/>
        </w:rPr>
        <w:t>2023 r.</w:t>
      </w:r>
    </w:p>
    <w:p w14:paraId="36F1D071" w14:textId="3A355EBF" w:rsidR="00D65F81" w:rsidRPr="009556A8" w:rsidRDefault="00EA7F8A" w:rsidP="006C615B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b) drugi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1 lipca </w:t>
      </w:r>
      <w:r w:rsidR="00857BDF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72B7A66" w14:textId="09FBE8B5" w:rsidR="00B45873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3409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  <w:t xml:space="preserve">c) trzeci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A7F8A" w:rsidRPr="009556A8">
        <w:rPr>
          <w:rFonts w:ascii="Times New Roman" w:eastAsia="Times New Roman" w:hAnsi="Times New Roman" w:cs="Times New Roman"/>
          <w:lang w:eastAsia="pl-PL"/>
        </w:rPr>
        <w:t xml:space="preserve">od 01 do 30 </w:t>
      </w:r>
      <w:r w:rsidR="00B45873">
        <w:rPr>
          <w:rFonts w:ascii="Times New Roman" w:eastAsia="Times New Roman" w:hAnsi="Times New Roman" w:cs="Times New Roman"/>
          <w:lang w:eastAsia="pl-PL"/>
        </w:rPr>
        <w:t>sierp</w:t>
      </w:r>
      <w:r w:rsidR="00A62E27">
        <w:rPr>
          <w:rFonts w:ascii="Times New Roman" w:eastAsia="Times New Roman" w:hAnsi="Times New Roman" w:cs="Times New Roman"/>
          <w:lang w:eastAsia="pl-PL"/>
        </w:rPr>
        <w:t>nia</w:t>
      </w:r>
      <w:r w:rsidR="00B45873">
        <w:rPr>
          <w:rFonts w:ascii="Times New Roman" w:eastAsia="Times New Roman" w:hAnsi="Times New Roman" w:cs="Times New Roman"/>
          <w:lang w:eastAsia="pl-PL"/>
        </w:rPr>
        <w:t xml:space="preserve"> 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5D65D15" w14:textId="78E55A39" w:rsidR="00D65F81" w:rsidRDefault="00B45873" w:rsidP="00D65F8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34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d) czwarte koszenie  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0 </w:t>
      </w:r>
      <w:r>
        <w:rPr>
          <w:rFonts w:ascii="Times New Roman" w:eastAsia="Times New Roman" w:hAnsi="Times New Roman" w:cs="Times New Roman"/>
          <w:lang w:eastAsia="pl-PL"/>
        </w:rPr>
        <w:t>październik</w:t>
      </w:r>
      <w:r w:rsidR="0019298E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FC887EF" w14:textId="77777777" w:rsidR="00857BDF" w:rsidRPr="009556A8" w:rsidRDefault="00857BDF" w:rsidP="00D65F8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34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BDED42" w14:textId="77777777" w:rsidR="00D65F81" w:rsidRPr="009556A8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4537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</w:r>
    </w:p>
    <w:p w14:paraId="0043D5EC" w14:textId="0A97EED3" w:rsidR="00D268E6" w:rsidRPr="009556A8" w:rsidRDefault="00874AB3" w:rsidP="00D268E6">
      <w:pPr>
        <w:widowControl w:val="0"/>
        <w:numPr>
          <w:ilvl w:val="0"/>
          <w:numId w:val="11"/>
        </w:numPr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D268E6" w:rsidRPr="009556A8">
        <w:rPr>
          <w:rFonts w:ascii="Times New Roman" w:eastAsia="Times New Roman" w:hAnsi="Times New Roman" w:cs="Times New Roman"/>
          <w:lang w:eastAsia="pl-PL"/>
        </w:rPr>
        <w:t xml:space="preserve"> VI przedmiotu zamówienia:</w:t>
      </w:r>
    </w:p>
    <w:p w14:paraId="45726326" w14:textId="77777777" w:rsidR="00C9656F" w:rsidRPr="009556A8" w:rsidRDefault="00C9656F" w:rsidP="00C9656F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28D49" w14:textId="688CA68B" w:rsidR="00D268E6" w:rsidRPr="009556A8" w:rsidRDefault="00D268E6" w:rsidP="006C615B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a) pierwsz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615B">
        <w:rPr>
          <w:rFonts w:ascii="Times New Roman" w:eastAsia="Times New Roman" w:hAnsi="Times New Roman" w:cs="Times New Roman"/>
          <w:lang w:eastAsia="pl-PL"/>
        </w:rPr>
        <w:t>od dnia podpisania umowy do</w:t>
      </w:r>
      <w:r w:rsidR="006C615B" w:rsidRPr="009556A8">
        <w:rPr>
          <w:rFonts w:ascii="Times New Roman" w:eastAsia="Times New Roman" w:hAnsi="Times New Roman" w:cs="Times New Roman"/>
          <w:lang w:eastAsia="pl-PL"/>
        </w:rPr>
        <w:t xml:space="preserve">  31 maja </w:t>
      </w:r>
      <w:r w:rsidR="006C615B">
        <w:rPr>
          <w:rFonts w:ascii="Times New Roman" w:eastAsia="Times New Roman" w:hAnsi="Times New Roman" w:cs="Times New Roman"/>
          <w:lang w:eastAsia="pl-PL"/>
        </w:rPr>
        <w:t>2023 r.</w:t>
      </w:r>
    </w:p>
    <w:p w14:paraId="0A0301A4" w14:textId="4EEE6058" w:rsidR="00D268E6" w:rsidRPr="009556A8" w:rsidRDefault="00D268E6" w:rsidP="00D268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lastRenderedPageBreak/>
        <w:t xml:space="preserve">b) drugie koszenie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od 01 do 30 </w:t>
      </w:r>
      <w:r w:rsidR="0019298E">
        <w:rPr>
          <w:rFonts w:ascii="Times New Roman" w:eastAsia="Times New Roman" w:hAnsi="Times New Roman" w:cs="Times New Roman"/>
          <w:lang w:eastAsia="pl-PL"/>
        </w:rPr>
        <w:t>lipc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98E">
        <w:rPr>
          <w:rFonts w:ascii="Times New Roman" w:eastAsia="Times New Roman" w:hAnsi="Times New Roman" w:cs="Times New Roman"/>
          <w:lang w:eastAsia="pl-PL"/>
        </w:rPr>
        <w:t>2023</w:t>
      </w:r>
      <w:r w:rsidR="00A62E27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9556A8">
        <w:rPr>
          <w:rFonts w:ascii="Times New Roman" w:eastAsia="Times New Roman" w:hAnsi="Times New Roman" w:cs="Times New Roman"/>
          <w:lang w:eastAsia="pl-PL"/>
        </w:rPr>
        <w:br/>
        <w:t xml:space="preserve">c) trzeci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od 01 do 31 </w:t>
      </w:r>
      <w:r w:rsidR="0019298E">
        <w:rPr>
          <w:rFonts w:ascii="Times New Roman" w:eastAsia="Times New Roman" w:hAnsi="Times New Roman" w:cs="Times New Roman"/>
          <w:lang w:eastAsia="pl-PL"/>
        </w:rPr>
        <w:t>wrze</w:t>
      </w:r>
      <w:r w:rsidR="00A62E27">
        <w:rPr>
          <w:rFonts w:ascii="Times New Roman" w:eastAsia="Times New Roman" w:hAnsi="Times New Roman" w:cs="Times New Roman"/>
          <w:lang w:eastAsia="pl-PL"/>
        </w:rPr>
        <w:t>śnia 2023 r.</w:t>
      </w:r>
    </w:p>
    <w:p w14:paraId="50FD989F" w14:textId="77777777" w:rsidR="00C9656F" w:rsidRPr="009556A8" w:rsidRDefault="00C9656F" w:rsidP="00D268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D4F7BC" w14:textId="1E73D359" w:rsidR="000A7283" w:rsidRPr="009556A8" w:rsidRDefault="00874AB3" w:rsidP="000A7283">
      <w:pPr>
        <w:widowControl w:val="0"/>
        <w:numPr>
          <w:ilvl w:val="0"/>
          <w:numId w:val="11"/>
        </w:numPr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0A7283" w:rsidRPr="009556A8">
        <w:rPr>
          <w:rFonts w:ascii="Times New Roman" w:eastAsia="Times New Roman" w:hAnsi="Times New Roman" w:cs="Times New Roman"/>
          <w:lang w:eastAsia="pl-PL"/>
        </w:rPr>
        <w:t xml:space="preserve"> VII przedmiotu zamówienia:</w:t>
      </w:r>
    </w:p>
    <w:p w14:paraId="2430B753" w14:textId="77777777" w:rsidR="000A7283" w:rsidRPr="009556A8" w:rsidRDefault="000A7283" w:rsidP="000A72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F59E53" w14:textId="05D3AF38" w:rsidR="00B726A0" w:rsidRPr="009556A8" w:rsidRDefault="00B726A0" w:rsidP="006C615B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a) pierwsz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615B">
        <w:rPr>
          <w:rFonts w:ascii="Times New Roman" w:eastAsia="Times New Roman" w:hAnsi="Times New Roman" w:cs="Times New Roman"/>
          <w:lang w:eastAsia="pl-PL"/>
        </w:rPr>
        <w:t>od dnia podpisania umowy do</w:t>
      </w:r>
      <w:r w:rsidR="006C615B" w:rsidRPr="009556A8">
        <w:rPr>
          <w:rFonts w:ascii="Times New Roman" w:eastAsia="Times New Roman" w:hAnsi="Times New Roman" w:cs="Times New Roman"/>
          <w:lang w:eastAsia="pl-PL"/>
        </w:rPr>
        <w:t xml:space="preserve">  31 maja </w:t>
      </w:r>
      <w:r w:rsidR="006C615B">
        <w:rPr>
          <w:rFonts w:ascii="Times New Roman" w:eastAsia="Times New Roman" w:hAnsi="Times New Roman" w:cs="Times New Roman"/>
          <w:lang w:eastAsia="pl-PL"/>
        </w:rPr>
        <w:t>2023 r.</w:t>
      </w:r>
    </w:p>
    <w:p w14:paraId="18C7D8AE" w14:textId="0C418FFC" w:rsidR="00B726A0" w:rsidRPr="009556A8" w:rsidRDefault="00B726A0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 xml:space="preserve">drugi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>od 01 do 31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32C7">
        <w:rPr>
          <w:rFonts w:ascii="Times New Roman" w:eastAsia="Times New Roman" w:hAnsi="Times New Roman" w:cs="Times New Roman"/>
          <w:lang w:eastAsia="pl-PL"/>
        </w:rPr>
        <w:t xml:space="preserve">lipca </w:t>
      </w:r>
      <w:r w:rsidR="00370A43">
        <w:rPr>
          <w:rFonts w:ascii="Times New Roman" w:eastAsia="Times New Roman" w:hAnsi="Times New Roman" w:cs="Times New Roman"/>
          <w:lang w:eastAsia="pl-PL"/>
        </w:rPr>
        <w:t>2023 r.</w:t>
      </w:r>
    </w:p>
    <w:p w14:paraId="45D04EDF" w14:textId="012A3BC1" w:rsidR="00B726A0" w:rsidRPr="009556A8" w:rsidRDefault="00B726A0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c) trze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 xml:space="preserve">cie koszenie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52FC1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5FD4" w:rsidRPr="009556A8">
        <w:rPr>
          <w:rFonts w:ascii="Times New Roman" w:eastAsia="Times New Roman" w:hAnsi="Times New Roman" w:cs="Times New Roman"/>
          <w:lang w:eastAsia="pl-PL"/>
        </w:rPr>
        <w:t>od 01 do 31 sierpnia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32C7">
        <w:rPr>
          <w:rFonts w:ascii="Times New Roman" w:eastAsia="Times New Roman" w:hAnsi="Times New Roman" w:cs="Times New Roman"/>
          <w:lang w:eastAsia="pl-PL"/>
        </w:rPr>
        <w:t>2023 r.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BA02E86" w14:textId="1BB62F15" w:rsidR="002F5894" w:rsidRPr="009556A8" w:rsidRDefault="002F5894" w:rsidP="00B7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C27865" w14:textId="2E3DE95F" w:rsidR="004E10F0" w:rsidRPr="009556A8" w:rsidRDefault="00874AB3" w:rsidP="004E10F0">
      <w:pPr>
        <w:widowControl w:val="0"/>
        <w:numPr>
          <w:ilvl w:val="0"/>
          <w:numId w:val="11"/>
        </w:numPr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="004E10F0" w:rsidRPr="009556A8">
        <w:rPr>
          <w:rFonts w:ascii="Times New Roman" w:eastAsia="Times New Roman" w:hAnsi="Times New Roman" w:cs="Times New Roman"/>
          <w:lang w:eastAsia="pl-PL"/>
        </w:rPr>
        <w:t xml:space="preserve"> VII</w:t>
      </w:r>
      <w:r w:rsidR="00C05D03" w:rsidRPr="009556A8">
        <w:rPr>
          <w:rFonts w:ascii="Times New Roman" w:eastAsia="Times New Roman" w:hAnsi="Times New Roman" w:cs="Times New Roman"/>
          <w:lang w:eastAsia="pl-PL"/>
        </w:rPr>
        <w:t>I</w:t>
      </w:r>
      <w:r w:rsidR="004E10F0" w:rsidRPr="009556A8">
        <w:rPr>
          <w:rFonts w:ascii="Times New Roman" w:eastAsia="Times New Roman" w:hAnsi="Times New Roman" w:cs="Times New Roman"/>
          <w:lang w:eastAsia="pl-PL"/>
        </w:rPr>
        <w:t xml:space="preserve"> przedmiotu zamówienia:</w:t>
      </w:r>
    </w:p>
    <w:p w14:paraId="75918E29" w14:textId="77777777" w:rsidR="004E10F0" w:rsidRPr="009556A8" w:rsidRDefault="004E10F0" w:rsidP="004E10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07A212" w14:textId="034A1303" w:rsidR="004E10F0" w:rsidRPr="009556A8" w:rsidRDefault="004E10F0" w:rsidP="004E10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a) grabienie liści    </w:t>
      </w:r>
      <w:r w:rsidR="00D9695A" w:rsidRPr="009556A8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9556A8">
        <w:rPr>
          <w:rFonts w:ascii="Times New Roman" w:eastAsia="Times New Roman" w:hAnsi="Times New Roman" w:cs="Times New Roman"/>
          <w:lang w:eastAsia="pl-PL"/>
        </w:rPr>
        <w:t>od 01.01.202</w:t>
      </w:r>
      <w:r w:rsidR="007832C7">
        <w:rPr>
          <w:rFonts w:ascii="Times New Roman" w:eastAsia="Times New Roman" w:hAnsi="Times New Roman" w:cs="Times New Roman"/>
          <w:lang w:eastAsia="pl-PL"/>
        </w:rPr>
        <w:t>4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do 31.03.202</w:t>
      </w:r>
      <w:r w:rsidR="007832C7">
        <w:rPr>
          <w:rFonts w:ascii="Times New Roman" w:eastAsia="Times New Roman" w:hAnsi="Times New Roman" w:cs="Times New Roman"/>
          <w:lang w:eastAsia="pl-PL"/>
        </w:rPr>
        <w:t>4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ED31132" w14:textId="02779294" w:rsidR="004E10F0" w:rsidRPr="009556A8" w:rsidRDefault="004E10F0" w:rsidP="004E10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38EF2D" w14:textId="4406EBD5" w:rsidR="002F5894" w:rsidRPr="009556A8" w:rsidRDefault="002F5894" w:rsidP="00D969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570D72" w14:textId="77777777" w:rsidR="00B12F9E" w:rsidRPr="009556A8" w:rsidRDefault="00C268A3" w:rsidP="004E0B4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496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17ABA0D7" w14:textId="77777777" w:rsidR="00D65F81" w:rsidRPr="009556A8" w:rsidRDefault="00D65F81" w:rsidP="00C268A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496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ab/>
      </w:r>
    </w:p>
    <w:p w14:paraId="2E460417" w14:textId="269DA17C" w:rsidR="004156C0" w:rsidRDefault="004156C0" w:rsidP="00127551">
      <w:pPr>
        <w:pStyle w:val="Akapitzlist"/>
        <w:widowControl w:val="0"/>
        <w:numPr>
          <w:ilvl w:val="0"/>
          <w:numId w:val="3"/>
        </w:numPr>
        <w:tabs>
          <w:tab w:val="num" w:pos="274"/>
        </w:tabs>
        <w:overflowPunct w:val="0"/>
        <w:autoSpaceDE w:val="0"/>
        <w:autoSpaceDN w:val="0"/>
        <w:adjustRightInd w:val="0"/>
        <w:spacing w:after="0" w:line="218" w:lineRule="auto"/>
        <w:ind w:right="4537"/>
        <w:jc w:val="both"/>
        <w:rPr>
          <w:rFonts w:ascii="Times New Roman" w:hAnsi="Times New Roman"/>
          <w:b/>
          <w:u w:val="single"/>
        </w:rPr>
      </w:pPr>
      <w:r w:rsidRPr="00127551">
        <w:rPr>
          <w:rFonts w:ascii="Times New Roman" w:hAnsi="Times New Roman"/>
          <w:b/>
          <w:u w:val="single"/>
        </w:rPr>
        <w:t xml:space="preserve">Uwagi realizacyjne: </w:t>
      </w:r>
    </w:p>
    <w:p w14:paraId="5489F693" w14:textId="77777777" w:rsidR="003D3AA2" w:rsidRPr="00127551" w:rsidRDefault="003D3AA2" w:rsidP="003D3AA2">
      <w:pPr>
        <w:pStyle w:val="Akapitzlist"/>
        <w:widowControl w:val="0"/>
        <w:overflowPunct w:val="0"/>
        <w:autoSpaceDE w:val="0"/>
        <w:autoSpaceDN w:val="0"/>
        <w:adjustRightInd w:val="0"/>
        <w:spacing w:after="0" w:line="218" w:lineRule="auto"/>
        <w:ind w:right="4537"/>
        <w:jc w:val="both"/>
        <w:rPr>
          <w:rFonts w:ascii="Times New Roman" w:hAnsi="Times New Roman"/>
          <w:b/>
          <w:u w:val="single"/>
        </w:rPr>
      </w:pPr>
    </w:p>
    <w:p w14:paraId="4F17B1BC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3497893C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34789572" w14:textId="0A1529BA" w:rsidR="004156C0" w:rsidRPr="009556A8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2" w:lineRule="auto"/>
        <w:ind w:left="714" w:hanging="289"/>
        <w:jc w:val="both"/>
        <w:rPr>
          <w:rFonts w:ascii="Times New Roman" w:hAnsi="Times New Roman"/>
          <w:color w:val="000000" w:themeColor="text1"/>
        </w:rPr>
      </w:pPr>
      <w:r w:rsidRPr="009556A8">
        <w:rPr>
          <w:rFonts w:ascii="Times New Roman" w:hAnsi="Times New Roman"/>
        </w:rPr>
        <w:t xml:space="preserve">W przypadku parków, zieleńców oraz pasów drogowych, utrzymanie zieleni w zależności </w:t>
      </w:r>
      <w:r w:rsidR="00CF18C5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>od wybranej części zamówienia obejmuje podkaszanie</w:t>
      </w:r>
      <w:r w:rsidR="00867610" w:rsidRPr="009556A8">
        <w:rPr>
          <w:rFonts w:ascii="Times New Roman" w:hAnsi="Times New Roman"/>
        </w:rPr>
        <w:t>/koszenie</w:t>
      </w:r>
      <w:r w:rsidRPr="009556A8">
        <w:rPr>
          <w:rFonts w:ascii="Times New Roman" w:hAnsi="Times New Roman"/>
        </w:rPr>
        <w:t xml:space="preserve"> ręczne wokół drzew, słupków </w:t>
      </w:r>
      <w:r w:rsidR="00CF18C5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 xml:space="preserve">do znaków, konstrukcji tablic drogowych, słupków hektometrowych oraz pod poręczami drogowymi lub koszenie, grabienie i wywóz zgrabionej biomasy z terenów zieleni zlokalizowanych w pasach drogowych, na całej szerokości działki drogowej, wraz </w:t>
      </w:r>
      <w:r w:rsidR="00CF18C5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 xml:space="preserve">z usuwaniem odrostów i podkaszaniem ręcznym wokół drzew, słupków do znaków, </w:t>
      </w:r>
      <w:r w:rsidRPr="009556A8">
        <w:rPr>
          <w:rFonts w:ascii="Times New Roman" w:hAnsi="Times New Roman"/>
          <w:color w:val="000000" w:themeColor="text1"/>
        </w:rPr>
        <w:t xml:space="preserve">konstrukcji tablic drogowych, słupków hektometrowych oraz pod poręczami drogowymi. </w:t>
      </w:r>
    </w:p>
    <w:p w14:paraId="0441E460" w14:textId="41619D9E" w:rsidR="00867610" w:rsidRPr="009556A8" w:rsidRDefault="00867610" w:rsidP="0086761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2" w:lineRule="auto"/>
        <w:ind w:left="714" w:hanging="289"/>
        <w:jc w:val="both"/>
        <w:rPr>
          <w:rFonts w:ascii="Times New Roman" w:hAnsi="Times New Roman"/>
          <w:color w:val="000000" w:themeColor="text1"/>
        </w:rPr>
      </w:pPr>
      <w:r w:rsidRPr="009556A8">
        <w:rPr>
          <w:rFonts w:ascii="Times New Roman" w:eastAsia="Times New Roman" w:hAnsi="Times New Roman" w:cs="Times New Roman"/>
          <w:color w:val="000000" w:themeColor="text1"/>
          <w:lang w:eastAsia="pl-PL"/>
        </w:rPr>
        <w:t>Koszenie/podkaszanie trawy, chwastów, samosiejek  wymagane jest również przy krawężnikach</w:t>
      </w:r>
      <w:r w:rsidR="001A2D7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109F74E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</w:rPr>
      </w:pPr>
    </w:p>
    <w:p w14:paraId="46612A5A" w14:textId="77777777" w:rsidR="004156C0" w:rsidRPr="009556A8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17" w:lineRule="auto"/>
        <w:ind w:left="714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W miejscach gdzie występują rowy przydrożne wykoszeniu podlega pas od krawędzi drogi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 xml:space="preserve">do rowu oraz rów (skarpa, dno i przeciwskarpa) wraz z usunięciem samosiewów z całej powierzchni rowu. </w:t>
      </w:r>
    </w:p>
    <w:p w14:paraId="18A28F52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377D94E4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67C5B555" w14:textId="059E269A" w:rsidR="004156C0" w:rsidRPr="009556A8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17" w:lineRule="auto"/>
        <w:ind w:left="714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W przypadku terenów niezabudowanych / niezagospodarowanych – </w:t>
      </w:r>
      <w:r w:rsidR="00F16C2C">
        <w:rPr>
          <w:rFonts w:ascii="Times New Roman" w:hAnsi="Times New Roman"/>
        </w:rPr>
        <w:t xml:space="preserve">należy kosić </w:t>
      </w:r>
      <w:r w:rsidRPr="009556A8">
        <w:rPr>
          <w:rFonts w:ascii="Times New Roman" w:hAnsi="Times New Roman"/>
        </w:rPr>
        <w:t xml:space="preserve">pasy terenu biegnące wzdłuż drogi, o szerokości minimum 2,5 m od krawędzi jezdni. </w:t>
      </w:r>
    </w:p>
    <w:p w14:paraId="26CA7B29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40E3A258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77D7EAA0" w14:textId="3345E2E3" w:rsidR="004156C0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8" w:lineRule="auto"/>
        <w:ind w:left="714" w:hanging="289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Zamawiający zastrzega sobie możliwość wprowadzenia zmian w zakresie (zmniejszenie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>lub zmiana zakresu i/lub krotności koszenia) i terminie wykonania przewidywanych prac</w:t>
      </w:r>
      <w:r w:rsidR="003510F4">
        <w:rPr>
          <w:rFonts w:ascii="Times New Roman" w:hAnsi="Times New Roman"/>
        </w:rPr>
        <w:t>,</w:t>
      </w:r>
      <w:r w:rsidRPr="009556A8">
        <w:rPr>
          <w:rFonts w:ascii="Times New Roman" w:hAnsi="Times New Roman"/>
        </w:rPr>
        <w:t xml:space="preserve">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 xml:space="preserve">w zależności od występujących potrzeb lub warunków pogodowych oraz zmiany powierzchni poszczególnych obszarów do utrzymania w związku </w:t>
      </w:r>
      <w:r w:rsidR="00CF7D29" w:rsidRPr="009556A8">
        <w:rPr>
          <w:rFonts w:ascii="Times New Roman" w:hAnsi="Times New Roman"/>
        </w:rPr>
        <w:br/>
      </w:r>
      <w:r w:rsidRPr="009556A8">
        <w:rPr>
          <w:rFonts w:ascii="Times New Roman" w:hAnsi="Times New Roman"/>
        </w:rPr>
        <w:t xml:space="preserve">z prowadzeniem robót budowlanych na tych obszarach i ich przebudową lub zmianą zagospodarowania terenu itp. </w:t>
      </w:r>
    </w:p>
    <w:p w14:paraId="5543DFA5" w14:textId="77777777" w:rsidR="00127551" w:rsidRPr="009556A8" w:rsidRDefault="00127551" w:rsidP="00127551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8" w:lineRule="auto"/>
        <w:ind w:left="714"/>
        <w:jc w:val="both"/>
        <w:rPr>
          <w:rFonts w:ascii="Times New Roman" w:hAnsi="Times New Roman"/>
        </w:rPr>
      </w:pPr>
    </w:p>
    <w:p w14:paraId="3150E21B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</w:rPr>
      </w:pPr>
    </w:p>
    <w:p w14:paraId="06FEE188" w14:textId="6A6F432A" w:rsidR="004156C0" w:rsidRPr="00127551" w:rsidRDefault="004156C0" w:rsidP="00127551">
      <w:pPr>
        <w:pStyle w:val="Akapitzlist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127551">
        <w:rPr>
          <w:rFonts w:ascii="Times New Roman" w:hAnsi="Times New Roman"/>
          <w:b/>
          <w:bCs/>
          <w:u w:val="single"/>
        </w:rPr>
        <w:t>Obowiązki Wykonawcy</w:t>
      </w:r>
      <w:r w:rsidR="002E3A70">
        <w:rPr>
          <w:rFonts w:ascii="Times New Roman" w:hAnsi="Times New Roman"/>
          <w:b/>
          <w:bCs/>
          <w:u w:val="single"/>
        </w:rPr>
        <w:t xml:space="preserve"> i wymagania zamawiającego</w:t>
      </w:r>
    </w:p>
    <w:p w14:paraId="7DDA826F" w14:textId="77777777" w:rsidR="00127551" w:rsidRPr="00127551" w:rsidRDefault="00127551" w:rsidP="00127551">
      <w:pPr>
        <w:pStyle w:val="Akapitzlist"/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1EC8F6" w14:textId="77777777" w:rsidR="004156C0" w:rsidRPr="009556A8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67108C29" w14:textId="77777777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Wyposażenie pojazdów i sprzęt w lampy błyskowe koloru pomarańczowego. </w:t>
      </w:r>
    </w:p>
    <w:p w14:paraId="00DDF869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</w:rPr>
      </w:pPr>
    </w:p>
    <w:p w14:paraId="5E8F7CC1" w14:textId="77777777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Wyposażenie pracowników w kamizelki ostrzegawcze koloru pomarańczowego otrzymane od przedstawicieli PGK Koszalin. </w:t>
      </w:r>
    </w:p>
    <w:p w14:paraId="41B1E330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</w:rPr>
      </w:pPr>
    </w:p>
    <w:p w14:paraId="60657D08" w14:textId="77777777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1027"/>
        </w:tabs>
        <w:overflowPunct w:val="0"/>
        <w:autoSpaceDE w:val="0"/>
        <w:autoSpaceDN w:val="0"/>
        <w:adjustRightInd w:val="0"/>
        <w:spacing w:after="0" w:line="217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Prowadzenie robót w sposób nie zagrażający bezpieczeństwu i nie utrudniający ruchu pojazdów i pieszych. </w:t>
      </w:r>
    </w:p>
    <w:p w14:paraId="307A7885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</w:rPr>
      </w:pPr>
    </w:p>
    <w:p w14:paraId="74391CDD" w14:textId="77777777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- Przestrzegania przepisów bhp i p.poż. oraz przepisów  ustawy z dnia 29.08.1997 r. </w:t>
      </w:r>
      <w:r w:rsidRPr="006C615B">
        <w:rPr>
          <w:rFonts w:ascii="Times New Roman" w:hAnsi="Times New Roman" w:cs="Times New Roman"/>
        </w:rPr>
        <w:br/>
        <w:t xml:space="preserve">                   o  ochronie  danych osobowych.</w:t>
      </w:r>
    </w:p>
    <w:p w14:paraId="38181B59" w14:textId="3776BD58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- Tworzenia pozytywnego wizerunku Zamawiającego.</w:t>
      </w:r>
    </w:p>
    <w:p w14:paraId="762ADE7C" w14:textId="795A8B23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- </w:t>
      </w:r>
      <w:r w:rsidR="00E4740C" w:rsidRPr="006C615B">
        <w:rPr>
          <w:rFonts w:ascii="Times New Roman" w:hAnsi="Times New Roman" w:cs="Times New Roman"/>
        </w:rPr>
        <w:t xml:space="preserve"> </w:t>
      </w:r>
      <w:r w:rsidRPr="006C615B">
        <w:rPr>
          <w:rFonts w:ascii="Times New Roman" w:hAnsi="Times New Roman" w:cs="Times New Roman"/>
        </w:rPr>
        <w:t xml:space="preserve">Wyposażenia pracowników w jednolite ubranie oraz we wszelkie </w:t>
      </w:r>
    </w:p>
    <w:p w14:paraId="0248639C" w14:textId="789A1182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  </w:t>
      </w:r>
      <w:r w:rsidR="00E4740C" w:rsidRPr="006C615B">
        <w:rPr>
          <w:rFonts w:ascii="Times New Roman" w:hAnsi="Times New Roman" w:cs="Times New Roman"/>
        </w:rPr>
        <w:t xml:space="preserve"> </w:t>
      </w:r>
      <w:r w:rsidRPr="006C615B">
        <w:rPr>
          <w:rFonts w:ascii="Times New Roman" w:hAnsi="Times New Roman" w:cs="Times New Roman"/>
        </w:rPr>
        <w:t>wymagane przepisami środki  ochrony osobistej, niezbędnych do jego realizacji.</w:t>
      </w:r>
    </w:p>
    <w:p w14:paraId="4F268C02" w14:textId="7263C56E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- </w:t>
      </w:r>
      <w:r w:rsidR="00E4740C" w:rsidRPr="006C615B">
        <w:rPr>
          <w:rFonts w:ascii="Times New Roman" w:hAnsi="Times New Roman" w:cs="Times New Roman"/>
        </w:rPr>
        <w:t xml:space="preserve">  </w:t>
      </w:r>
      <w:r w:rsidRPr="006C615B">
        <w:rPr>
          <w:rFonts w:ascii="Times New Roman" w:hAnsi="Times New Roman" w:cs="Times New Roman"/>
        </w:rPr>
        <w:t xml:space="preserve">Uzyskania we własnym zakresie wszelkich wymaganych zezwoleń związanych </w:t>
      </w:r>
    </w:p>
    <w:p w14:paraId="1E4675D6" w14:textId="0AA9C2F2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</w:t>
      </w:r>
      <w:r w:rsidR="00E4740C" w:rsidRPr="006C615B">
        <w:rPr>
          <w:rFonts w:ascii="Times New Roman" w:hAnsi="Times New Roman" w:cs="Times New Roman"/>
        </w:rPr>
        <w:t xml:space="preserve">   </w:t>
      </w:r>
      <w:r w:rsidRPr="006C615B">
        <w:rPr>
          <w:rFonts w:ascii="Times New Roman" w:hAnsi="Times New Roman" w:cs="Times New Roman"/>
        </w:rPr>
        <w:t xml:space="preserve"> z realizowaniem  Przedmiotu Umowy</w:t>
      </w:r>
    </w:p>
    <w:p w14:paraId="352D32D8" w14:textId="5CAB6873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- </w:t>
      </w:r>
      <w:r w:rsidR="00E4740C" w:rsidRPr="006C615B">
        <w:rPr>
          <w:rFonts w:ascii="Times New Roman" w:hAnsi="Times New Roman" w:cs="Times New Roman"/>
        </w:rPr>
        <w:t xml:space="preserve">  </w:t>
      </w:r>
      <w:r w:rsidRPr="006C615B">
        <w:rPr>
          <w:rFonts w:ascii="Times New Roman" w:hAnsi="Times New Roman" w:cs="Times New Roman"/>
        </w:rPr>
        <w:t xml:space="preserve">W trakcie realizacji Umowy Wykonawca jest wytwórcą odpadów w świetle </w:t>
      </w:r>
    </w:p>
    <w:p w14:paraId="7339D875" w14:textId="56AE987A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lastRenderedPageBreak/>
        <w:t xml:space="preserve">                 </w:t>
      </w:r>
      <w:r w:rsidR="00E4740C" w:rsidRPr="006C615B">
        <w:rPr>
          <w:rFonts w:ascii="Times New Roman" w:hAnsi="Times New Roman" w:cs="Times New Roman"/>
        </w:rPr>
        <w:t xml:space="preserve">  </w:t>
      </w:r>
      <w:r w:rsidRPr="006C615B">
        <w:rPr>
          <w:rFonts w:ascii="Times New Roman" w:hAnsi="Times New Roman" w:cs="Times New Roman"/>
        </w:rPr>
        <w:t>obowiązujących w tym zakresie przepisów.</w:t>
      </w:r>
    </w:p>
    <w:p w14:paraId="56156F57" w14:textId="23E09255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</w:t>
      </w:r>
      <w:r w:rsidR="006C615B">
        <w:rPr>
          <w:rFonts w:ascii="Times New Roman" w:hAnsi="Times New Roman" w:cs="Times New Roman"/>
        </w:rPr>
        <w:t xml:space="preserve"> </w:t>
      </w:r>
      <w:r w:rsidRPr="006C615B">
        <w:rPr>
          <w:rFonts w:ascii="Times New Roman" w:hAnsi="Times New Roman" w:cs="Times New Roman"/>
        </w:rPr>
        <w:t xml:space="preserve"> -  </w:t>
      </w:r>
      <w:r w:rsidR="00E4740C" w:rsidRPr="006C615B">
        <w:rPr>
          <w:rFonts w:ascii="Times New Roman" w:hAnsi="Times New Roman" w:cs="Times New Roman"/>
        </w:rPr>
        <w:t xml:space="preserve">  </w:t>
      </w:r>
      <w:r w:rsidRPr="006C615B">
        <w:rPr>
          <w:rFonts w:ascii="Times New Roman" w:hAnsi="Times New Roman" w:cs="Times New Roman"/>
        </w:rPr>
        <w:t xml:space="preserve">Wykonawca ponosi odpowiedzialność za naruszenie przepisów dotyczących ochrony </w:t>
      </w:r>
    </w:p>
    <w:p w14:paraId="2F090719" w14:textId="56D7BDD0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</w:t>
      </w:r>
      <w:r w:rsidR="00E4740C" w:rsidRPr="006C615B">
        <w:rPr>
          <w:rFonts w:ascii="Times New Roman" w:hAnsi="Times New Roman" w:cs="Times New Roman"/>
        </w:rPr>
        <w:t xml:space="preserve">   </w:t>
      </w:r>
      <w:r w:rsidRPr="006C615B">
        <w:rPr>
          <w:rFonts w:ascii="Times New Roman" w:hAnsi="Times New Roman" w:cs="Times New Roman"/>
        </w:rPr>
        <w:t xml:space="preserve">środowiska z      uwzględnieniem zanieczyszczenia powietrza, wody i gruntu oraz </w:t>
      </w:r>
    </w:p>
    <w:p w14:paraId="3C1BEF1E" w14:textId="6B5F0EA7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</w:t>
      </w:r>
      <w:r w:rsidR="00E4740C" w:rsidRPr="006C615B">
        <w:rPr>
          <w:rFonts w:ascii="Times New Roman" w:hAnsi="Times New Roman" w:cs="Times New Roman"/>
        </w:rPr>
        <w:t xml:space="preserve">    </w:t>
      </w:r>
      <w:r w:rsidRPr="006C615B">
        <w:rPr>
          <w:rFonts w:ascii="Times New Roman" w:hAnsi="Times New Roman" w:cs="Times New Roman"/>
        </w:rPr>
        <w:t xml:space="preserve">postępowania z odpadami, w    stopniu całkowicie zwalniającym od tej </w:t>
      </w:r>
    </w:p>
    <w:p w14:paraId="651913BB" w14:textId="024D82D4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</w:t>
      </w:r>
      <w:r w:rsidR="00E4740C" w:rsidRPr="006C615B">
        <w:rPr>
          <w:rFonts w:ascii="Times New Roman" w:hAnsi="Times New Roman" w:cs="Times New Roman"/>
        </w:rPr>
        <w:t xml:space="preserve">    </w:t>
      </w:r>
      <w:r w:rsidRPr="006C615B">
        <w:rPr>
          <w:rFonts w:ascii="Times New Roman" w:hAnsi="Times New Roman" w:cs="Times New Roman"/>
        </w:rPr>
        <w:t xml:space="preserve">   Zamawiającego.</w:t>
      </w:r>
    </w:p>
    <w:p w14:paraId="716C6F00" w14:textId="37B64905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- </w:t>
      </w:r>
      <w:r w:rsidR="00E4740C" w:rsidRPr="006C615B">
        <w:rPr>
          <w:rFonts w:ascii="Times New Roman" w:hAnsi="Times New Roman" w:cs="Times New Roman"/>
        </w:rPr>
        <w:t xml:space="preserve"> </w:t>
      </w:r>
      <w:r w:rsidRPr="006C615B">
        <w:rPr>
          <w:rFonts w:ascii="Times New Roman" w:hAnsi="Times New Roman" w:cs="Times New Roman"/>
        </w:rPr>
        <w:t xml:space="preserve">Ewentualne kary związane z zanieczyszczeniem środowiska oraz niewłaściwym  </w:t>
      </w:r>
    </w:p>
    <w:p w14:paraId="7B7819E6" w14:textId="29157856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  </w:t>
      </w:r>
      <w:r w:rsidR="00E4740C" w:rsidRPr="006C615B">
        <w:rPr>
          <w:rFonts w:ascii="Times New Roman" w:hAnsi="Times New Roman" w:cs="Times New Roman"/>
        </w:rPr>
        <w:t xml:space="preserve"> </w:t>
      </w:r>
      <w:r w:rsidRPr="006C615B">
        <w:rPr>
          <w:rFonts w:ascii="Times New Roman" w:hAnsi="Times New Roman" w:cs="Times New Roman"/>
        </w:rPr>
        <w:t xml:space="preserve">postępowaniem z  odpadami, wynikające z działalności Wykonawcy, ponosi całkowicie </w:t>
      </w:r>
    </w:p>
    <w:p w14:paraId="4D9EDE46" w14:textId="352D6200" w:rsidR="003932FE" w:rsidRPr="006C615B" w:rsidRDefault="003932FE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  </w:t>
      </w:r>
      <w:r w:rsidR="00E4740C" w:rsidRPr="006C615B">
        <w:rPr>
          <w:rFonts w:ascii="Times New Roman" w:hAnsi="Times New Roman" w:cs="Times New Roman"/>
        </w:rPr>
        <w:t xml:space="preserve"> </w:t>
      </w:r>
      <w:r w:rsidRPr="006C615B">
        <w:rPr>
          <w:rFonts w:ascii="Times New Roman" w:hAnsi="Times New Roman" w:cs="Times New Roman"/>
        </w:rPr>
        <w:t>Wykonawca.</w:t>
      </w:r>
    </w:p>
    <w:p w14:paraId="48BD98B8" w14:textId="7E12E022" w:rsidR="00E4740C" w:rsidRPr="006C615B" w:rsidRDefault="00E4740C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-  Wykonawca zobowiązany jest do zapoznania się i stosowania – „Wymagań dla </w:t>
      </w:r>
    </w:p>
    <w:p w14:paraId="3A54E32F" w14:textId="395D7A9E" w:rsidR="00E4740C" w:rsidRPr="006C615B" w:rsidRDefault="00E4740C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   podwykonawców w zakresie BHP” stanowiących </w:t>
      </w:r>
      <w:r w:rsidRPr="006C615B">
        <w:rPr>
          <w:rFonts w:ascii="Times New Roman" w:hAnsi="Times New Roman" w:cs="Times New Roman"/>
          <w:b/>
        </w:rPr>
        <w:t>załącznik nr 5,5a</w:t>
      </w:r>
    </w:p>
    <w:p w14:paraId="2C98AE5A" w14:textId="0A0BDA60" w:rsidR="00E4740C" w:rsidRPr="006C615B" w:rsidRDefault="00E4740C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-   Wykonawca zobowiązany jest do zapoznania się i stosowania – „Ogólnych wymagań dla </w:t>
      </w:r>
    </w:p>
    <w:p w14:paraId="23A37D37" w14:textId="06BEF8BD" w:rsidR="003932FE" w:rsidRPr="006C615B" w:rsidRDefault="00E4740C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                   dostawców i wykonawców usług” stanowiących </w:t>
      </w:r>
      <w:r w:rsidRPr="006C615B">
        <w:rPr>
          <w:rFonts w:ascii="Times New Roman" w:hAnsi="Times New Roman" w:cs="Times New Roman"/>
          <w:b/>
        </w:rPr>
        <w:t>załącznik nr 6,6</w:t>
      </w:r>
      <w:r w:rsidR="00613122">
        <w:rPr>
          <w:rFonts w:ascii="Times New Roman" w:hAnsi="Times New Roman" w:cs="Times New Roman"/>
          <w:b/>
        </w:rPr>
        <w:t>a</w:t>
      </w:r>
    </w:p>
    <w:p w14:paraId="656E4D46" w14:textId="520764CC" w:rsidR="004156C0" w:rsidRPr="006C615B" w:rsidRDefault="004156C0" w:rsidP="0072641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39750CB" w14:textId="574CCDFB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>Wykonawca odpowiada za szkody wyrządzone w trakcie przeprowadzanych prac</w:t>
      </w:r>
      <w:r w:rsidR="008879F2" w:rsidRPr="006C615B">
        <w:rPr>
          <w:rFonts w:ascii="Times New Roman" w:hAnsi="Times New Roman" w:cs="Times New Roman"/>
        </w:rPr>
        <w:t>. Tym samym Wykonawca wyraża zgodę na przekazanie danych firmowych w tym numeru telefonu osobom trzecim zgłaszającym szkodę</w:t>
      </w:r>
      <w:r w:rsidRPr="006C615B">
        <w:rPr>
          <w:rFonts w:ascii="Times New Roman" w:hAnsi="Times New Roman" w:cs="Times New Roman"/>
        </w:rPr>
        <w:t xml:space="preserve">, </w:t>
      </w:r>
    </w:p>
    <w:p w14:paraId="6F0357D5" w14:textId="5BCBBB22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>Wykonawca odpowiada  za przypadki zanieczyszczenie pokosem budynków, pojazdów itp.</w:t>
      </w:r>
      <w:r w:rsidR="008879F2" w:rsidRPr="006C615B">
        <w:rPr>
          <w:rFonts w:ascii="Times New Roman" w:hAnsi="Times New Roman" w:cs="Times New Roman"/>
        </w:rPr>
        <w:t xml:space="preserve"> Tym samym Wykonawca wyraża zgodę na przekazanie danych firmowych w tym numeru telefonu osobom trzecim zgłaszającym zanieczyszczenie.</w:t>
      </w:r>
    </w:p>
    <w:p w14:paraId="6E4D6948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</w:rPr>
      </w:pPr>
    </w:p>
    <w:p w14:paraId="2ACCE65E" w14:textId="77777777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Przestrzeganie uwag i zaleceń pracowników Zamawiającego nadzorujących wykonanie usługi. </w:t>
      </w:r>
    </w:p>
    <w:p w14:paraId="11AE7DB1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</w:rPr>
      </w:pPr>
    </w:p>
    <w:p w14:paraId="6E18A519" w14:textId="6D9771CD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>Nieodpłatne wykonanie poprawek w</w:t>
      </w:r>
      <w:r w:rsidR="008879F2" w:rsidRPr="006C615B">
        <w:rPr>
          <w:rFonts w:ascii="Times New Roman" w:hAnsi="Times New Roman" w:cs="Times New Roman"/>
        </w:rPr>
        <w:t xml:space="preserve"> </w:t>
      </w:r>
      <w:r w:rsidRPr="006C615B">
        <w:rPr>
          <w:rFonts w:ascii="Times New Roman" w:hAnsi="Times New Roman" w:cs="Times New Roman"/>
        </w:rPr>
        <w:t>przypadku stwierdze</w:t>
      </w:r>
      <w:r w:rsidR="008879F2" w:rsidRPr="006C615B">
        <w:rPr>
          <w:rFonts w:ascii="Times New Roman" w:hAnsi="Times New Roman" w:cs="Times New Roman"/>
        </w:rPr>
        <w:t>nia wadliwego wykonania usługi w czasie 24h od przekazania informacji Wykonawcy na wskazany w umowie adres poczty elektronicznej.</w:t>
      </w:r>
    </w:p>
    <w:p w14:paraId="428299F5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</w:rPr>
      </w:pPr>
    </w:p>
    <w:p w14:paraId="275918CF" w14:textId="77777777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1032"/>
        </w:tabs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Wykaszanie traw w miejscach niedostępnych tzn. wokół drzew, słupków do znaków, konstrukcji tablic drogowych, słupków hektometrowych oraz pod poręczami drogowymi. </w:t>
      </w:r>
    </w:p>
    <w:p w14:paraId="201977A5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</w:rPr>
      </w:pPr>
    </w:p>
    <w:p w14:paraId="0C0FC27F" w14:textId="77777777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Zamawiający oczekuje realizacji usługi w sposób gwarantujący szybki postęp i dobrą jakość usługi. </w:t>
      </w:r>
    </w:p>
    <w:p w14:paraId="53A53589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 w:cs="Times New Roman"/>
        </w:rPr>
      </w:pPr>
    </w:p>
    <w:p w14:paraId="1DFD2441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 w:cs="Times New Roman"/>
        </w:rPr>
      </w:pPr>
    </w:p>
    <w:p w14:paraId="13649F78" w14:textId="77777777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991"/>
        </w:tabs>
        <w:overflowPunct w:val="0"/>
        <w:autoSpaceDE w:val="0"/>
        <w:autoSpaceDN w:val="0"/>
        <w:adjustRightInd w:val="0"/>
        <w:spacing w:after="0" w:line="216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 xml:space="preserve">W trakcie realizacji usługi – szczególnie w pasach drogowych, Wykonawca jest zobowiązany do oznakowania odcinków dróg, na których wykonywane są roboty. </w:t>
      </w:r>
    </w:p>
    <w:p w14:paraId="16466782" w14:textId="77777777" w:rsidR="004156C0" w:rsidRPr="006C615B" w:rsidRDefault="004156C0" w:rsidP="00726417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b/>
          <w:bCs/>
        </w:rPr>
      </w:pPr>
    </w:p>
    <w:p w14:paraId="25FDA073" w14:textId="0BB0172D" w:rsidR="004156C0" w:rsidRPr="006C615B" w:rsidRDefault="004156C0" w:rsidP="00726417">
      <w:pPr>
        <w:widowControl w:val="0"/>
        <w:numPr>
          <w:ilvl w:val="4"/>
          <w:numId w:val="6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7" w:lineRule="auto"/>
        <w:ind w:left="994" w:hanging="141"/>
        <w:jc w:val="both"/>
        <w:rPr>
          <w:rFonts w:ascii="Times New Roman" w:hAnsi="Times New Roman" w:cs="Times New Roman"/>
        </w:rPr>
      </w:pPr>
      <w:r w:rsidRPr="006C615B">
        <w:rPr>
          <w:rFonts w:ascii="Times New Roman" w:hAnsi="Times New Roman" w:cs="Times New Roman"/>
        </w:rPr>
        <w:t>Wykonawca zobowiązany jest do przekazywania zamawiającemu na koniec każdego dnia ro</w:t>
      </w:r>
      <w:r w:rsidR="008879F2" w:rsidRPr="006C615B">
        <w:rPr>
          <w:rFonts w:ascii="Times New Roman" w:hAnsi="Times New Roman" w:cs="Times New Roman"/>
        </w:rPr>
        <w:t>bót, drogą telefoniczną lub pocztą elektroniczną</w:t>
      </w:r>
      <w:r w:rsidRPr="006C615B">
        <w:rPr>
          <w:rFonts w:ascii="Times New Roman" w:hAnsi="Times New Roman" w:cs="Times New Roman"/>
        </w:rPr>
        <w:t xml:space="preserve"> informacji, na temat postępu prac. </w:t>
      </w:r>
    </w:p>
    <w:p w14:paraId="0E01146D" w14:textId="77777777" w:rsidR="004156C0" w:rsidRPr="009556A8" w:rsidRDefault="004156C0" w:rsidP="00726417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</w:rPr>
      </w:pPr>
    </w:p>
    <w:p w14:paraId="5A79595C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/>
        </w:rPr>
      </w:pPr>
    </w:p>
    <w:p w14:paraId="7C660E5D" w14:textId="00E33DBD" w:rsidR="004156C0" w:rsidRDefault="004156C0" w:rsidP="006C615B">
      <w:pPr>
        <w:pStyle w:val="Akapitzlist"/>
        <w:widowControl w:val="0"/>
        <w:numPr>
          <w:ilvl w:val="0"/>
          <w:numId w:val="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6C615B">
        <w:rPr>
          <w:rFonts w:ascii="Times New Roman" w:hAnsi="Times New Roman"/>
          <w:b/>
          <w:bCs/>
          <w:u w:val="single"/>
        </w:rPr>
        <w:t xml:space="preserve">Warunki odbioru usługi: </w:t>
      </w:r>
    </w:p>
    <w:p w14:paraId="6E2D7857" w14:textId="77777777" w:rsidR="006C615B" w:rsidRPr="006C615B" w:rsidRDefault="006C615B" w:rsidP="006C615B">
      <w:pPr>
        <w:pStyle w:val="Akapitzlist"/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14:paraId="7241EDDC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</w:rPr>
      </w:pPr>
    </w:p>
    <w:p w14:paraId="664EF64C" w14:textId="77777777" w:rsidR="004156C0" w:rsidRPr="009556A8" w:rsidRDefault="004156C0" w:rsidP="00726417">
      <w:pPr>
        <w:widowControl w:val="0"/>
        <w:numPr>
          <w:ilvl w:val="4"/>
          <w:numId w:val="6"/>
        </w:numPr>
        <w:tabs>
          <w:tab w:val="num" w:pos="991"/>
        </w:tabs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Po zgłoszeniu przez Wykonawcę usługi do jej końcowego odbioru ( pismo – mail ) w ciągu trzech dni zostanie wykonany komisyjny odbiór z udziałem przedstawiciela Zamawiającego. </w:t>
      </w:r>
    </w:p>
    <w:p w14:paraId="7E4BB8AB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</w:rPr>
      </w:pPr>
    </w:p>
    <w:p w14:paraId="39F86A03" w14:textId="77777777" w:rsidR="004156C0" w:rsidRPr="009556A8" w:rsidRDefault="004156C0" w:rsidP="00726417">
      <w:pPr>
        <w:widowControl w:val="0"/>
        <w:numPr>
          <w:ilvl w:val="4"/>
          <w:numId w:val="6"/>
        </w:numPr>
        <w:tabs>
          <w:tab w:val="num" w:pos="1123"/>
        </w:tabs>
        <w:overflowPunct w:val="0"/>
        <w:autoSpaceDE w:val="0"/>
        <w:autoSpaceDN w:val="0"/>
        <w:adjustRightInd w:val="0"/>
        <w:spacing w:after="0" w:line="217" w:lineRule="auto"/>
        <w:ind w:left="994" w:hanging="141"/>
        <w:jc w:val="both"/>
        <w:rPr>
          <w:rFonts w:ascii="Times New Roman" w:hAnsi="Times New Roman"/>
        </w:rPr>
      </w:pPr>
      <w:r w:rsidRPr="009556A8">
        <w:rPr>
          <w:rFonts w:ascii="Times New Roman" w:hAnsi="Times New Roman"/>
        </w:rPr>
        <w:t xml:space="preserve">Z przeprowadzonego odbioru na koniec miesiąca zostanie sporządzony protokół, który podpisują przedstawiciele Zamawiającego i Wykonawcy. </w:t>
      </w:r>
    </w:p>
    <w:p w14:paraId="0A07D287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hAnsi="Times New Roman"/>
        </w:rPr>
      </w:pPr>
    </w:p>
    <w:p w14:paraId="69244BEC" w14:textId="77777777" w:rsidR="004156C0" w:rsidRPr="009556A8" w:rsidRDefault="004156C0" w:rsidP="007264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/>
        </w:rPr>
      </w:pPr>
      <w:bookmarkStart w:id="0" w:name="page6"/>
      <w:bookmarkEnd w:id="0"/>
      <w:r w:rsidRPr="009556A8">
        <w:rPr>
          <w:rFonts w:ascii="Times New Roman" w:hAnsi="Times New Roman"/>
        </w:rPr>
        <w:t xml:space="preserve">- Protokół odbioru końcowego stanowi podstawę do wystawienia faktury VAT. </w:t>
      </w:r>
    </w:p>
    <w:p w14:paraId="3081967E" w14:textId="77777777" w:rsidR="004156C0" w:rsidRPr="009556A8" w:rsidRDefault="004156C0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</w:rPr>
      </w:pPr>
    </w:p>
    <w:p w14:paraId="76773FFA" w14:textId="6D937441" w:rsidR="004156C0" w:rsidRPr="006C615B" w:rsidRDefault="006C615B" w:rsidP="006C615B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18" w:lineRule="auto"/>
        <w:ind w:left="860"/>
        <w:jc w:val="both"/>
        <w:rPr>
          <w:rFonts w:ascii="Times New Roman" w:hAnsi="Times New Roman"/>
        </w:rPr>
      </w:pPr>
      <w:r w:rsidRPr="006C615B">
        <w:rPr>
          <w:rFonts w:ascii="Times New Roman" w:hAnsi="Times New Roman"/>
        </w:rPr>
        <w:t xml:space="preserve">- </w:t>
      </w:r>
      <w:r w:rsidR="004156C0" w:rsidRPr="006C615B">
        <w:rPr>
          <w:rFonts w:ascii="Times New Roman" w:hAnsi="Times New Roman"/>
        </w:rPr>
        <w:t xml:space="preserve">Wykonawca w związku z realizowaną usługą i w jej następstwie będzie ponosił odpowiedzialność za szkody powstałe na rzecz osób trzecich. </w:t>
      </w:r>
    </w:p>
    <w:p w14:paraId="4256DDFE" w14:textId="77777777" w:rsidR="004C3896" w:rsidRPr="009556A8" w:rsidRDefault="004C3896" w:rsidP="00726417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18" w:lineRule="auto"/>
        <w:ind w:left="860"/>
        <w:jc w:val="both"/>
        <w:rPr>
          <w:rFonts w:ascii="Times New Roman" w:hAnsi="Times New Roman"/>
        </w:rPr>
      </w:pPr>
    </w:p>
    <w:p w14:paraId="57DE62B7" w14:textId="3423895F" w:rsidR="004156C0" w:rsidRPr="009556A8" w:rsidRDefault="006C615B" w:rsidP="006C615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86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 w:rsidR="004156C0" w:rsidRPr="009556A8">
        <w:rPr>
          <w:rFonts w:ascii="Times New Roman" w:hAnsi="Times New Roman"/>
          <w:b/>
          <w:color w:val="000000" w:themeColor="text1"/>
        </w:rPr>
        <w:t>W przypadku podkaszania przyjmuje się średni wyliczony współczynnik metrażu koszonej  powierzchni do ogólnej powierzchni terenu wynoszący 30%.</w:t>
      </w:r>
    </w:p>
    <w:p w14:paraId="097DDAEE" w14:textId="77777777" w:rsidR="00C268A3" w:rsidRPr="009556A8" w:rsidRDefault="00C268A3" w:rsidP="0072641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8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C4484C6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21E9B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CDD14" w14:textId="629C1D3C" w:rsidR="00D65F81" w:rsidRPr="002065E3" w:rsidRDefault="002065E3" w:rsidP="002065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8</w:t>
      </w:r>
      <w:r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</w:t>
      </w:r>
      <w:r w:rsidR="003D3AA2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 </w:t>
      </w:r>
      <w:r w:rsidR="00D65F81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arunki finansowe rozliczeń: </w:t>
      </w:r>
    </w:p>
    <w:p w14:paraId="049A07A9" w14:textId="7DC27A3C" w:rsidR="00D65F81" w:rsidRPr="009556A8" w:rsidRDefault="006C615B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4248522" w14:textId="77777777" w:rsidR="00D65F81" w:rsidRPr="009556A8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a). Zamawiający dopuszcza możliwość fakturowania etapowego (wystawiania faktur częściowych za poszczególne koszenia zgodnie z harmonogramem),</w:t>
      </w:r>
    </w:p>
    <w:p w14:paraId="28143FAC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DB668D" w14:textId="77777777" w:rsidR="00D65F81" w:rsidRPr="009556A8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b). Podstawą wystawienia faktur (częściowych lub końcowej) będzie obustronnie podpisany protokół odbioru usługi częściowy lub końcowy,</w:t>
      </w:r>
    </w:p>
    <w:p w14:paraId="1AFA0A7D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711A08" w14:textId="0CA3F6B4" w:rsidR="00D65F81" w:rsidRPr="009556A8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c). Każdorazowo wynagrodzenie będzie płatne przelewem w terminie </w:t>
      </w:r>
      <w:r w:rsidR="00100DF5">
        <w:rPr>
          <w:rFonts w:ascii="Times New Roman" w:eastAsia="Times New Roman" w:hAnsi="Times New Roman" w:cs="Times New Roman"/>
          <w:lang w:eastAsia="pl-PL"/>
        </w:rPr>
        <w:t>21 dni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od daty otrzymania oryginału prawidłowo wystawionej faktury (rachunku). </w:t>
      </w:r>
    </w:p>
    <w:p w14:paraId="5F00565B" w14:textId="77777777" w:rsidR="00D65F81" w:rsidRPr="009556A8" w:rsidRDefault="00D65F81" w:rsidP="00726417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ACDEA9" w14:textId="77777777" w:rsidR="00A45618" w:rsidRDefault="00A84391" w:rsidP="00726417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lastRenderedPageBreak/>
        <w:t>d). Stawka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 za koszenie / </w:t>
      </w:r>
      <w:r w:rsidR="00100DF5">
        <w:rPr>
          <w:rFonts w:ascii="Times New Roman" w:eastAsia="Times New Roman" w:hAnsi="Times New Roman" w:cs="Times New Roman"/>
          <w:lang w:eastAsia="pl-PL"/>
        </w:rPr>
        <w:t>podk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aszanie 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>na powierzchni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1 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7B72A9" w:rsidRPr="009556A8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podana w formularzu przez </w:t>
      </w:r>
    </w:p>
    <w:p w14:paraId="2AFDDCC4" w14:textId="2D0277C5" w:rsidR="00C268A3" w:rsidRPr="009556A8" w:rsidRDefault="00A45618" w:rsidP="00726417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7B72A9" w:rsidRPr="009556A8">
        <w:rPr>
          <w:rFonts w:ascii="Times New Roman" w:eastAsia="Times New Roman" w:hAnsi="Times New Roman" w:cs="Times New Roman"/>
          <w:lang w:eastAsia="pl-PL"/>
        </w:rPr>
        <w:t xml:space="preserve">Wykonawcę </w:t>
      </w:r>
      <w:r w:rsidR="00A84391" w:rsidRPr="009556A8">
        <w:rPr>
          <w:rFonts w:ascii="Times New Roman" w:eastAsia="Times New Roman" w:hAnsi="Times New Roman" w:cs="Times New Roman"/>
          <w:lang w:eastAsia="pl-PL"/>
        </w:rPr>
        <w:t xml:space="preserve"> jest stała</w:t>
      </w:r>
      <w:r w:rsidR="00D65F81" w:rsidRPr="009556A8">
        <w:rPr>
          <w:rFonts w:ascii="Times New Roman" w:eastAsia="Times New Roman" w:hAnsi="Times New Roman" w:cs="Times New Roman"/>
          <w:lang w:eastAsia="pl-PL"/>
        </w:rPr>
        <w:t xml:space="preserve"> i nie podlega waloryzacji w trakcie obowiązywania umowy. </w:t>
      </w:r>
    </w:p>
    <w:p w14:paraId="680B20C5" w14:textId="6FE5EC01" w:rsidR="00C268A3" w:rsidRDefault="00D65F81" w:rsidP="00726417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 xml:space="preserve">e). Sposób rozliczeń - wynagrodzenie powykonawcze, obliczone jako iloczyn wykonanej </w:t>
      </w:r>
      <w:r w:rsidR="00141A9C" w:rsidRPr="009556A8">
        <w:rPr>
          <w:rFonts w:ascii="Times New Roman" w:eastAsia="Times New Roman" w:hAnsi="Times New Roman" w:cs="Times New Roman"/>
          <w:lang w:eastAsia="pl-PL"/>
        </w:rPr>
        <w:br/>
        <w:t xml:space="preserve">      </w:t>
      </w:r>
      <w:r w:rsidRPr="009556A8">
        <w:rPr>
          <w:rFonts w:ascii="Times New Roman" w:eastAsia="Times New Roman" w:hAnsi="Times New Roman" w:cs="Times New Roman"/>
          <w:lang w:eastAsia="pl-PL"/>
        </w:rPr>
        <w:t>usługi (m</w:t>
      </w:r>
      <w:r w:rsidRPr="009556A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9556A8">
        <w:rPr>
          <w:rFonts w:ascii="Times New Roman" w:eastAsia="Times New Roman" w:hAnsi="Times New Roman" w:cs="Times New Roman"/>
          <w:lang w:eastAsia="pl-PL"/>
        </w:rPr>
        <w:t>) i</w:t>
      </w:r>
      <w:r w:rsidR="00C268A3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ceny jednostkowej usługi, podanej przez Wykonawcę na etapie ofertowania. </w:t>
      </w:r>
    </w:p>
    <w:p w14:paraId="0DF5100B" w14:textId="77777777" w:rsidR="00C268A3" w:rsidRPr="009556A8" w:rsidRDefault="00C268A3" w:rsidP="006C615B">
      <w:pPr>
        <w:widowControl w:val="0"/>
        <w:overflowPunct w:val="0"/>
        <w:autoSpaceDE w:val="0"/>
        <w:autoSpaceDN w:val="0"/>
        <w:adjustRightInd w:val="0"/>
        <w:spacing w:after="0" w:line="205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52DBF" w14:textId="77777777" w:rsidR="00C268A3" w:rsidRPr="009556A8" w:rsidRDefault="00C268A3" w:rsidP="00C268A3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68B141" w14:textId="05F0A5BB" w:rsidR="00D65F81" w:rsidRPr="002065E3" w:rsidRDefault="002065E3" w:rsidP="00C268A3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9</w:t>
      </w:r>
      <w:r w:rsidR="00D65F81" w:rsidRPr="002065E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. Główny kody CPV:</w:t>
      </w:r>
    </w:p>
    <w:p w14:paraId="426505A5" w14:textId="77777777" w:rsidR="00D65F81" w:rsidRPr="009556A8" w:rsidRDefault="00D65F81" w:rsidP="00D65F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lang w:eastAsia="pl-PL"/>
        </w:rPr>
      </w:pPr>
    </w:p>
    <w:p w14:paraId="22BD9948" w14:textId="7CEAEA84" w:rsidR="004E10F0" w:rsidRPr="009556A8" w:rsidRDefault="00D65F81" w:rsidP="00B64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eastAsia="Times New Roman" w:hAnsi="Times New Roman" w:cs="Times New Roman"/>
          <w:lang w:eastAsia="pl-PL"/>
        </w:rPr>
        <w:t>77314100</w:t>
      </w:r>
      <w:r w:rsidR="00C05D03" w:rsidRPr="009556A8">
        <w:rPr>
          <w:rFonts w:ascii="Times New Roman" w:eastAsia="Times New Roman" w:hAnsi="Times New Roman" w:cs="Times New Roman"/>
          <w:lang w:eastAsia="pl-PL"/>
        </w:rPr>
        <w:t>-</w:t>
      </w:r>
      <w:r w:rsidRPr="009556A8">
        <w:rPr>
          <w:rFonts w:ascii="Times New Roman" w:eastAsia="Times New Roman" w:hAnsi="Times New Roman" w:cs="Times New Roman"/>
          <w:lang w:eastAsia="pl-PL"/>
        </w:rPr>
        <w:t>5</w:t>
      </w:r>
      <w:r w:rsidR="004E10F0" w:rsidRPr="009556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56A8">
        <w:rPr>
          <w:rFonts w:ascii="Times New Roman" w:eastAsia="Times New Roman" w:hAnsi="Times New Roman" w:cs="Times New Roman"/>
          <w:lang w:eastAsia="pl-PL"/>
        </w:rPr>
        <w:t>-</w:t>
      </w:r>
      <w:r w:rsidR="002E3A70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9556A8">
        <w:rPr>
          <w:rFonts w:ascii="Times New Roman" w:eastAsia="Times New Roman" w:hAnsi="Times New Roman" w:cs="Times New Roman"/>
          <w:lang w:eastAsia="pl-PL"/>
        </w:rPr>
        <w:t xml:space="preserve"> Usługi w zakresie trawników.</w:t>
      </w:r>
    </w:p>
    <w:p w14:paraId="7E1ACD83" w14:textId="02727DFB" w:rsidR="00D65F81" w:rsidRPr="009556A8" w:rsidRDefault="004E10F0" w:rsidP="000032EA">
      <w:pPr>
        <w:suppressAutoHyphens/>
        <w:overflowPunct w:val="0"/>
        <w:autoSpaceDE w:val="0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556A8">
        <w:rPr>
          <w:rFonts w:ascii="Times New Roman" w:hAnsi="Times New Roman" w:cs="Times New Roman"/>
          <w:bCs/>
        </w:rPr>
        <w:t xml:space="preserve">      </w:t>
      </w:r>
      <w:r w:rsidRPr="009556A8">
        <w:rPr>
          <w:rFonts w:ascii="Times New Roman" w:hAnsi="Times New Roman" w:cs="Times New Roman"/>
        </w:rPr>
        <w:t>77300000</w:t>
      </w:r>
      <w:r w:rsidR="00C05D03" w:rsidRPr="009556A8">
        <w:rPr>
          <w:rFonts w:ascii="Times New Roman" w:hAnsi="Times New Roman" w:cs="Times New Roman"/>
        </w:rPr>
        <w:t>-3</w:t>
      </w:r>
      <w:r w:rsidRPr="009556A8">
        <w:rPr>
          <w:rFonts w:ascii="Times New Roman" w:hAnsi="Times New Roman" w:cs="Times New Roman"/>
        </w:rPr>
        <w:t xml:space="preserve">  -  Usługa ogrodnicza</w:t>
      </w:r>
      <w:r w:rsidR="00D65F81" w:rsidRPr="009556A8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8240" behindDoc="1" locked="0" layoutInCell="0" allowOverlap="1" wp14:anchorId="77F9B10D" wp14:editId="410A44B8">
            <wp:simplePos x="0" y="0"/>
            <wp:positionH relativeFrom="column">
              <wp:posOffset>273685</wp:posOffset>
            </wp:positionH>
            <wp:positionV relativeFrom="paragraph">
              <wp:posOffset>-113665</wp:posOffset>
            </wp:positionV>
            <wp:extent cx="82550" cy="819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5F81" w:rsidRPr="009556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CEF8" w14:textId="77777777" w:rsidR="00416F11" w:rsidRDefault="00416F11" w:rsidP="00FE55D1">
      <w:pPr>
        <w:spacing w:after="0" w:line="240" w:lineRule="auto"/>
      </w:pPr>
      <w:r>
        <w:separator/>
      </w:r>
    </w:p>
  </w:endnote>
  <w:endnote w:type="continuationSeparator" w:id="0">
    <w:p w14:paraId="6B143E89" w14:textId="77777777" w:rsidR="00416F11" w:rsidRDefault="00416F11" w:rsidP="00F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151095"/>
      <w:docPartObj>
        <w:docPartGallery w:val="Page Numbers (Bottom of Page)"/>
        <w:docPartUnique/>
      </w:docPartObj>
    </w:sdtPr>
    <w:sdtEndPr/>
    <w:sdtContent>
      <w:p w14:paraId="0B56277F" w14:textId="77777777" w:rsidR="00FE55D1" w:rsidRDefault="00FE55D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EA">
          <w:rPr>
            <w:noProof/>
          </w:rPr>
          <w:t>6</w:t>
        </w:r>
        <w:r>
          <w:fldChar w:fldCharType="end"/>
        </w:r>
      </w:p>
    </w:sdtContent>
  </w:sdt>
  <w:p w14:paraId="0335F0CF" w14:textId="77777777" w:rsidR="00FE55D1" w:rsidRDefault="00FE5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B444" w14:textId="77777777" w:rsidR="00416F11" w:rsidRDefault="00416F11" w:rsidP="00FE55D1">
      <w:pPr>
        <w:spacing w:after="0" w:line="240" w:lineRule="auto"/>
      </w:pPr>
      <w:r>
        <w:separator/>
      </w:r>
    </w:p>
  </w:footnote>
  <w:footnote w:type="continuationSeparator" w:id="0">
    <w:p w14:paraId="7A97B922" w14:textId="77777777" w:rsidR="00416F11" w:rsidRDefault="00416F11" w:rsidP="00FE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1BB"/>
    <w:multiLevelType w:val="hybridMultilevel"/>
    <w:tmpl w:val="D346B732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4AEB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 w:tplc="000012DB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9B3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D1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E5D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4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0000124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40D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5825BC3"/>
    <w:multiLevelType w:val="multilevel"/>
    <w:tmpl w:val="7564DE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77974AE"/>
    <w:multiLevelType w:val="hybridMultilevel"/>
    <w:tmpl w:val="141CE3CC"/>
    <w:lvl w:ilvl="0" w:tplc="000039B3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79661E04"/>
    <w:multiLevelType w:val="multilevel"/>
    <w:tmpl w:val="C1E8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504"/>
      </w:pPr>
      <w:rPr>
        <w:rFonts w:cs="Tahoma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  <w:sz w:val="24"/>
        <w:u w:val="none"/>
      </w:rPr>
    </w:lvl>
  </w:abstractNum>
  <w:num w:numId="1" w16cid:durableId="154684773">
    <w:abstractNumId w:val="7"/>
  </w:num>
  <w:num w:numId="2" w16cid:durableId="1832023079">
    <w:abstractNumId w:val="2"/>
  </w:num>
  <w:num w:numId="3" w16cid:durableId="1463694297">
    <w:abstractNumId w:val="4"/>
  </w:num>
  <w:num w:numId="4" w16cid:durableId="2008822297">
    <w:abstractNumId w:val="8"/>
  </w:num>
  <w:num w:numId="5" w16cid:durableId="228229040">
    <w:abstractNumId w:val="5"/>
  </w:num>
  <w:num w:numId="6" w16cid:durableId="449320414">
    <w:abstractNumId w:val="6"/>
  </w:num>
  <w:num w:numId="7" w16cid:durableId="1327516814">
    <w:abstractNumId w:val="3"/>
  </w:num>
  <w:num w:numId="8" w16cid:durableId="1044402550">
    <w:abstractNumId w:val="0"/>
  </w:num>
  <w:num w:numId="9" w16cid:durableId="1367367177">
    <w:abstractNumId w:val="1"/>
  </w:num>
  <w:num w:numId="10" w16cid:durableId="897013876">
    <w:abstractNumId w:val="10"/>
  </w:num>
  <w:num w:numId="11" w16cid:durableId="2087070980">
    <w:abstractNumId w:val="11"/>
  </w:num>
  <w:num w:numId="12" w16cid:durableId="1322655448">
    <w:abstractNumId w:val="9"/>
  </w:num>
  <w:num w:numId="13" w16cid:durableId="942690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F5"/>
    <w:rsid w:val="00002579"/>
    <w:rsid w:val="000032EA"/>
    <w:rsid w:val="0001530C"/>
    <w:rsid w:val="00021021"/>
    <w:rsid w:val="00022B9B"/>
    <w:rsid w:val="00045218"/>
    <w:rsid w:val="00046147"/>
    <w:rsid w:val="00052952"/>
    <w:rsid w:val="00082F3D"/>
    <w:rsid w:val="000A0268"/>
    <w:rsid w:val="000A7283"/>
    <w:rsid w:val="000B30BD"/>
    <w:rsid w:val="00100DF5"/>
    <w:rsid w:val="0010194C"/>
    <w:rsid w:val="00106F99"/>
    <w:rsid w:val="00117B4B"/>
    <w:rsid w:val="001238FF"/>
    <w:rsid w:val="00124C61"/>
    <w:rsid w:val="00127551"/>
    <w:rsid w:val="00141A9C"/>
    <w:rsid w:val="0015755F"/>
    <w:rsid w:val="001926CC"/>
    <w:rsid w:val="0019298E"/>
    <w:rsid w:val="001A2D71"/>
    <w:rsid w:val="001B2C47"/>
    <w:rsid w:val="001E5CB2"/>
    <w:rsid w:val="002065E3"/>
    <w:rsid w:val="00213A4F"/>
    <w:rsid w:val="00234B19"/>
    <w:rsid w:val="00252FC1"/>
    <w:rsid w:val="002545B7"/>
    <w:rsid w:val="00254ECF"/>
    <w:rsid w:val="00264293"/>
    <w:rsid w:val="0027022E"/>
    <w:rsid w:val="002803D7"/>
    <w:rsid w:val="00295AB4"/>
    <w:rsid w:val="002E3A70"/>
    <w:rsid w:val="002F5894"/>
    <w:rsid w:val="002F60DA"/>
    <w:rsid w:val="00307C08"/>
    <w:rsid w:val="00314979"/>
    <w:rsid w:val="00317C89"/>
    <w:rsid w:val="0032292F"/>
    <w:rsid w:val="00325DF7"/>
    <w:rsid w:val="00331A07"/>
    <w:rsid w:val="00334A95"/>
    <w:rsid w:val="003510F4"/>
    <w:rsid w:val="00354A53"/>
    <w:rsid w:val="00370A43"/>
    <w:rsid w:val="003825AF"/>
    <w:rsid w:val="003932FE"/>
    <w:rsid w:val="003D175D"/>
    <w:rsid w:val="003D3AA2"/>
    <w:rsid w:val="003D674C"/>
    <w:rsid w:val="00401BF5"/>
    <w:rsid w:val="004156C0"/>
    <w:rsid w:val="00416F11"/>
    <w:rsid w:val="00435B77"/>
    <w:rsid w:val="00451815"/>
    <w:rsid w:val="004777A2"/>
    <w:rsid w:val="004A39C5"/>
    <w:rsid w:val="004C3896"/>
    <w:rsid w:val="004C78EA"/>
    <w:rsid w:val="004E0B42"/>
    <w:rsid w:val="004E10F0"/>
    <w:rsid w:val="005034FD"/>
    <w:rsid w:val="00515203"/>
    <w:rsid w:val="0052325D"/>
    <w:rsid w:val="0053246D"/>
    <w:rsid w:val="005415FB"/>
    <w:rsid w:val="005666E9"/>
    <w:rsid w:val="00576EE4"/>
    <w:rsid w:val="005819AD"/>
    <w:rsid w:val="00592F80"/>
    <w:rsid w:val="005F119B"/>
    <w:rsid w:val="00613122"/>
    <w:rsid w:val="00650CDC"/>
    <w:rsid w:val="0065224E"/>
    <w:rsid w:val="00653B56"/>
    <w:rsid w:val="006A7284"/>
    <w:rsid w:val="006C615B"/>
    <w:rsid w:val="00704AA4"/>
    <w:rsid w:val="0070610E"/>
    <w:rsid w:val="007071B2"/>
    <w:rsid w:val="00726417"/>
    <w:rsid w:val="00754C86"/>
    <w:rsid w:val="007739C3"/>
    <w:rsid w:val="007832C7"/>
    <w:rsid w:val="007B72A9"/>
    <w:rsid w:val="007D692E"/>
    <w:rsid w:val="00803BAF"/>
    <w:rsid w:val="00857BDF"/>
    <w:rsid w:val="00867610"/>
    <w:rsid w:val="00874AB3"/>
    <w:rsid w:val="008879F2"/>
    <w:rsid w:val="008A27D1"/>
    <w:rsid w:val="009031C6"/>
    <w:rsid w:val="00935701"/>
    <w:rsid w:val="009467DE"/>
    <w:rsid w:val="009556A8"/>
    <w:rsid w:val="0096777A"/>
    <w:rsid w:val="00982573"/>
    <w:rsid w:val="009C57A6"/>
    <w:rsid w:val="009C77BA"/>
    <w:rsid w:val="009E426B"/>
    <w:rsid w:val="009F6403"/>
    <w:rsid w:val="00A04DDF"/>
    <w:rsid w:val="00A37DF7"/>
    <w:rsid w:val="00A44EF3"/>
    <w:rsid w:val="00A45618"/>
    <w:rsid w:val="00A56EBD"/>
    <w:rsid w:val="00A62E27"/>
    <w:rsid w:val="00A739D0"/>
    <w:rsid w:val="00A84391"/>
    <w:rsid w:val="00AC12D4"/>
    <w:rsid w:val="00AC27D4"/>
    <w:rsid w:val="00AD1843"/>
    <w:rsid w:val="00B024ED"/>
    <w:rsid w:val="00B12F9E"/>
    <w:rsid w:val="00B15F2B"/>
    <w:rsid w:val="00B36C2C"/>
    <w:rsid w:val="00B43245"/>
    <w:rsid w:val="00B45873"/>
    <w:rsid w:val="00B517EE"/>
    <w:rsid w:val="00B64D82"/>
    <w:rsid w:val="00B726A0"/>
    <w:rsid w:val="00B82060"/>
    <w:rsid w:val="00BB1802"/>
    <w:rsid w:val="00BB7432"/>
    <w:rsid w:val="00BE72E4"/>
    <w:rsid w:val="00BF3237"/>
    <w:rsid w:val="00C05D03"/>
    <w:rsid w:val="00C06FF8"/>
    <w:rsid w:val="00C268A3"/>
    <w:rsid w:val="00C600EF"/>
    <w:rsid w:val="00C87400"/>
    <w:rsid w:val="00C958AC"/>
    <w:rsid w:val="00C9656F"/>
    <w:rsid w:val="00CA1FE8"/>
    <w:rsid w:val="00CA3780"/>
    <w:rsid w:val="00CB4451"/>
    <w:rsid w:val="00CF18C5"/>
    <w:rsid w:val="00CF7D29"/>
    <w:rsid w:val="00D268E6"/>
    <w:rsid w:val="00D65F81"/>
    <w:rsid w:val="00D65FD4"/>
    <w:rsid w:val="00D67FC4"/>
    <w:rsid w:val="00D8681A"/>
    <w:rsid w:val="00D9695A"/>
    <w:rsid w:val="00DB5B4E"/>
    <w:rsid w:val="00DE5EC1"/>
    <w:rsid w:val="00DF7BF1"/>
    <w:rsid w:val="00E4740C"/>
    <w:rsid w:val="00E64152"/>
    <w:rsid w:val="00EA7F8A"/>
    <w:rsid w:val="00EC5798"/>
    <w:rsid w:val="00EF68F1"/>
    <w:rsid w:val="00F16C2C"/>
    <w:rsid w:val="00F50FD7"/>
    <w:rsid w:val="00F719E5"/>
    <w:rsid w:val="00F80A37"/>
    <w:rsid w:val="00F849F3"/>
    <w:rsid w:val="00F912D1"/>
    <w:rsid w:val="00F92B43"/>
    <w:rsid w:val="00FA0B08"/>
    <w:rsid w:val="00FB06FF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A25A"/>
  <w15:docId w15:val="{247A50CD-A41C-44D6-9987-38DC980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F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5D1"/>
  </w:style>
  <w:style w:type="paragraph" w:styleId="Stopka">
    <w:name w:val="footer"/>
    <w:basedOn w:val="Normalny"/>
    <w:link w:val="StopkaZnak"/>
    <w:uiPriority w:val="99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5D1"/>
  </w:style>
  <w:style w:type="paragraph" w:styleId="Tekstdymka">
    <w:name w:val="Balloon Text"/>
    <w:basedOn w:val="Normalny"/>
    <w:link w:val="TekstdymkaZnak"/>
    <w:uiPriority w:val="99"/>
    <w:semiHidden/>
    <w:unhideWhenUsed/>
    <w:rsid w:val="00D6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D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34A9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34A95"/>
    <w:rPr>
      <w:i/>
      <w:iCs/>
      <w:color w:val="4F81BD" w:themeColor="accent1"/>
    </w:rPr>
  </w:style>
  <w:style w:type="character" w:customStyle="1" w:styleId="left">
    <w:name w:val="left"/>
    <w:rsid w:val="003D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F16A-BB33-40F8-A2E0-440265B5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7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ńkowska</dc:creator>
  <cp:keywords/>
  <dc:description/>
  <cp:lastModifiedBy>Waldemar Sawczuk</cp:lastModifiedBy>
  <cp:revision>2</cp:revision>
  <cp:lastPrinted>2020-03-17T09:34:00Z</cp:lastPrinted>
  <dcterms:created xsi:type="dcterms:W3CDTF">2023-05-16T12:50:00Z</dcterms:created>
  <dcterms:modified xsi:type="dcterms:W3CDTF">2023-05-16T12:50:00Z</dcterms:modified>
</cp:coreProperties>
</file>